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774EFC8A" w:rsidR="009B7CFC" w:rsidRPr="009A7448" w:rsidRDefault="009122E7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Magic - Rude</w:t>
      </w:r>
    </w:p>
    <w:p w14:paraId="3DFA7053" w14:textId="77777777" w:rsidR="009A7448" w:rsidRPr="009A7448" w:rsidRDefault="009A7448" w:rsidP="00B27D83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</w:p>
    <w:p w14:paraId="4BB403BB" w14:textId="3DAB494A" w:rsidR="009A7448" w:rsidRPr="009A7448" w:rsidRDefault="009A7448" w:rsidP="009A7448"/>
    <w:p w14:paraId="54000622" w14:textId="796102FE" w:rsidR="009A7448" w:rsidRPr="009A7448" w:rsidRDefault="009A7448" w:rsidP="009A7448"/>
    <w:p w14:paraId="1FF82118" w14:textId="265ED314" w:rsidR="009A7448" w:rsidRPr="009A7448" w:rsidRDefault="009122E7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17A829F4" wp14:editId="50022BBC">
                <wp:simplePos x="0" y="0"/>
                <wp:positionH relativeFrom="column">
                  <wp:posOffset>1284151</wp:posOffset>
                </wp:positionH>
                <wp:positionV relativeFrom="paragraph">
                  <wp:posOffset>50255</wp:posOffset>
                </wp:positionV>
                <wp:extent cx="2139908" cy="3468914"/>
                <wp:effectExtent l="0" t="0" r="698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908" cy="3468914"/>
                          <a:chOff x="0" y="0"/>
                          <a:chExt cx="1310183" cy="1706245"/>
                        </a:xfrm>
                      </wpg:grpSpPr>
                      <wpg:grpSp>
                        <wpg:cNvPr id="103" name="Group 102">
                          <a:extLst>
                            <a:ext uri="{FF2B5EF4-FFF2-40B4-BE49-F238E27FC236}">
                              <a16:creationId xmlns:a16="http://schemas.microsoft.com/office/drawing/2014/main" id="{6544A30F-DBE4-854D-92C7-9823478632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306322" cy="1706245"/>
                            <a:chOff x="0" y="24493"/>
                            <a:chExt cx="1306497" cy="170626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EasyEmi.eps">
                              <a:extLst>
                                <a:ext uri="{FF2B5EF4-FFF2-40B4-BE49-F238E27FC236}">
                                  <a16:creationId xmlns:a16="http://schemas.microsoft.com/office/drawing/2014/main" id="{D74AC8C0-0268-2449-A686-DE30FFBCE01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0" y="581137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Oval 3">
                            <a:extLst>
                              <a:ext uri="{FF2B5EF4-FFF2-40B4-BE49-F238E27FC236}">
                                <a16:creationId xmlns:a16="http://schemas.microsoft.com/office/drawing/2014/main" id="{00152151-1DF8-E747-8327-5F502DAEBD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8653" y="712262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Oval 4">
                            <a:extLst>
                              <a:ext uri="{FF2B5EF4-FFF2-40B4-BE49-F238E27FC236}">
                                <a16:creationId xmlns:a16="http://schemas.microsoft.com/office/drawing/2014/main" id="{03E94244-8CD5-8446-8C11-98D3EC7698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3956" y="1411806"/>
                              <a:ext cx="167205" cy="25413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6" name="TextBox 110">
                            <a:extLst>
                              <a:ext uri="{FF2B5EF4-FFF2-40B4-BE49-F238E27FC236}">
                                <a16:creationId xmlns:a16="http://schemas.microsoft.com/office/drawing/2014/main" id="{C43DA559-677E-D24C-ADA1-D8E12B8411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0653" y="24493"/>
                              <a:ext cx="1115844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AFAA21" w14:textId="54332A26" w:rsidR="00B27D83" w:rsidRDefault="003106C9" w:rsidP="00192FF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" name="Oval 1"/>
                        <wps:cNvSpPr/>
                        <wps:spPr>
                          <a:xfrm>
                            <a:off x="702733" y="1041400"/>
                            <a:ext cx="167170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Oval 7"/>
                        <wps:cNvSpPr/>
                        <wps:spPr>
                          <a:xfrm>
                            <a:off x="1143000" y="685800"/>
                            <a:ext cx="167183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29F4" id="Group 13" o:spid="_x0000_s1026" style="position:absolute;margin-left:101.1pt;margin-top:3.95pt;width:168.5pt;height:273.15pt;z-index:251838976;mso-width-relative:margin;mso-height-relative:margin" coordsize="1310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">
                <v:group id="_x0000_s1027" style="position:absolute;width:13063;height:17062" coordorigin=",244" coordsize="13064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  <v:imagedata r:id="rId8" o:title="EasyEmi" croptop="19551f" cropbottom="1f" cropright="4107f"/>
                  </v:shape>
                  <v:oval id="Oval 3" o:spid="_x0000_s1029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  <v:stroke joinstyle="miter"/>
                  </v:oval>
                  <v:oval id="Oval 4" o:spid="_x0000_s1030" style="position:absolute;left:4839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CJBxQAAAN8AAAAPAAAAZHJzL2Rvd25yZXYueG1sRI/NasMw&#13;&#10;EITvgb6D2EJusdxSjO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DBbCJBxQAAAN8AAAAP&#13;&#10;AAAAAAAAAAAAAAAAAAcCAABkcnMvZG93bnJldi54bWxQSwUGAAAAAAMAAwC3AAAA+QIAAAAA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10" o:spid="_x0000_s1031" type="#_x0000_t202" style="position:absolute;left:1906;top:244;width:11158;height:64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<v:textbox>
                      <w:txbxContent>
                        <w:p w14:paraId="3CAFAA21" w14:textId="54332A26" w:rsidR="00B27D83" w:rsidRDefault="003106C9" w:rsidP="00192FF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oval id="Oval 1" o:spid="_x0000_s1032" style="position:absolute;left:7027;top:10414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" fillcolor="black [3213]" strokecolor="black [3200]" strokeweight=".5pt">
                  <v:stroke joinstyle="miter"/>
                </v:oval>
                <v:oval id="Oval 7" o:spid="_x0000_s1033" style="position:absolute;left:11430;top:6858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74CF09C2" wp14:editId="7E54A62E">
                <wp:simplePos x="0" y="0"/>
                <wp:positionH relativeFrom="column">
                  <wp:posOffset>3446871</wp:posOffset>
                </wp:positionH>
                <wp:positionV relativeFrom="paragraph">
                  <wp:posOffset>50165</wp:posOffset>
                </wp:positionV>
                <wp:extent cx="2133600" cy="3468370"/>
                <wp:effectExtent l="0" t="0" r="0" b="0"/>
                <wp:wrapNone/>
                <wp:docPr id="887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468370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888" name="Picture 88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Oval 889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0" name="Oval 890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1" name="Oval 891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2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1C766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F09C2" id="Group 119" o:spid="_x0000_s1034" style="position:absolute;margin-left:271.4pt;margin-top:3.95pt;width:168pt;height:273.1pt;z-index:251795968;mso-width-relative:margin;mso-height-relative:margin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">
                <v:shape id="Picture 888" o:spid="_x0000_s1035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">
                  <v:imagedata r:id="rId8" o:title="EasyEmi" croptop="19551f" cropbottom="1f" cropright="4107f"/>
                </v:shape>
                <v:oval id="Oval 889" o:spid="_x0000_s1036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890" o:spid="_x0000_s1037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891" o:spid="_x0000_s1038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39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pRb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2H8PrUXwDcvUEAAD//wMAUEsBAi0AFAAGAAgAAAAhANvh9svuAAAAhQEAABMAAAAAAAAA&#13;&#10;AAAAAAAAAAAAAFtDb250ZW50X1R5cGVzXS54bWxQSwECLQAUAAYACAAAACEAWvQsW78AAAAVAQAA&#13;&#10;CwAAAAAAAAAAAAAAAAAfAQAAX3JlbHMvLnJlbHNQSwECLQAUAAYACAAAACEAmv6UW8YAAADhAAAA&#13;&#10;DwAAAAAAAAAAAAAAAAAHAgAAZHJzL2Rvd25yZXYueG1sUEsFBgAAAAADAAMAtwAAAPoCAAAAAA==&#13;&#10;" filled="f" stroked="f">
                  <v:textbox>
                    <w:txbxContent>
                      <w:p w14:paraId="7731C766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126192B5" wp14:editId="10783F94">
                <wp:simplePos x="0" y="0"/>
                <wp:positionH relativeFrom="column">
                  <wp:posOffset>5609227</wp:posOffset>
                </wp:positionH>
                <wp:positionV relativeFrom="paragraph">
                  <wp:posOffset>35560</wp:posOffset>
                </wp:positionV>
                <wp:extent cx="2133600" cy="3468370"/>
                <wp:effectExtent l="0" t="0" r="0" b="0"/>
                <wp:wrapNone/>
                <wp:docPr id="905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468370"/>
                          <a:chOff x="0" y="24493"/>
                          <a:chExt cx="1306370" cy="1706260"/>
                        </a:xfrm>
                      </wpg:grpSpPr>
                      <pic:pic xmlns:pic="http://schemas.openxmlformats.org/drawingml/2006/picture">
                        <pic:nvPicPr>
                          <pic:cNvPr id="906" name="Picture 906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7" name="Oval 907"/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8" name="Oval 908"/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09" name="Oval 909"/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10" name="TextBox 110"/>
                        <wps:cNvSpPr txBox="1"/>
                        <wps:spPr>
                          <a:xfrm>
                            <a:off x="190675" y="24493"/>
                            <a:ext cx="111569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5DBF2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192B5" id="Group 102" o:spid="_x0000_s1040" style="position:absolute;margin-left:441.65pt;margin-top:2.8pt;width:168pt;height:273.1pt;z-index:251801088;mso-width-relative:margin;mso-height-relative:margin" coordorigin=",244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">
                <v:shape id="Picture 906" o:spid="_x0000_s1041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">
                  <v:imagedata r:id="rId8" o:title="EasyEmi" croptop="19551f" cropbottom="1f" cropright="4107f"/>
                </v:shape>
                <v:oval id="Oval 907" o:spid="_x0000_s1042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" fillcolor="black [3213]" strokecolor="black [3200]" strokeweight=".5pt">
                  <v:stroke joinstyle="miter"/>
                </v:oval>
                <v:oval id="Oval 908" o:spid="_x0000_s1043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909" o:spid="_x0000_s1044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45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" filled="f" stroked="f">
                  <v:textbox>
                    <w:txbxContent>
                      <w:p w14:paraId="57E5DBF2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6676D5A5" wp14:editId="702BD6D2">
                <wp:simplePos x="0" y="0"/>
                <wp:positionH relativeFrom="column">
                  <wp:posOffset>7786370</wp:posOffset>
                </wp:positionH>
                <wp:positionV relativeFrom="paragraph">
                  <wp:posOffset>21590</wp:posOffset>
                </wp:positionV>
                <wp:extent cx="2133600" cy="346837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468370"/>
                          <a:chOff x="0" y="0"/>
                          <a:chExt cx="1306322" cy="1706245"/>
                        </a:xfrm>
                      </wpg:grpSpPr>
                      <wpg:grpSp>
                        <wpg:cNvPr id="926" name="Group 926"/>
                        <wpg:cNvGrpSpPr/>
                        <wpg:grpSpPr>
                          <a:xfrm>
                            <a:off x="0" y="0"/>
                            <a:ext cx="1306322" cy="1706245"/>
                            <a:chOff x="0" y="0"/>
                            <a:chExt cx="1306472" cy="1706245"/>
                          </a:xfrm>
                        </wpg:grpSpPr>
                        <wpg:grpSp>
                          <wpg:cNvPr id="33" name="Group 119"/>
                          <wpg:cNvGrpSpPr/>
                          <wpg:grpSpPr>
                            <a:xfrm>
                              <a:off x="0" y="0"/>
                              <a:ext cx="1306472" cy="1706245"/>
                              <a:chOff x="3303485" y="0"/>
                              <a:chExt cx="1306687" cy="1706260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Picture 34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" name="TextBox 124"/>
                            <wps:cNvSpPr txBox="1"/>
                            <wps:spPr>
                              <a:xfrm>
                                <a:off x="3494165" y="0"/>
                                <a:ext cx="1116007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3DBCFD" w14:textId="6B6808B0" w:rsidR="00B27D83" w:rsidRDefault="003106C9" w:rsidP="005D41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A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08" name="Oval 508"/>
                          <wps:cNvSpPr/>
                          <wps:spPr>
                            <a:xfrm>
                              <a:off x="914374" y="695854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7" name="Oval 507"/>
                          <wps:cNvSpPr/>
                          <wps:spPr>
                            <a:xfrm>
                              <a:off x="714375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" name="Oval 14"/>
                        <wps:cNvSpPr/>
                        <wps:spPr>
                          <a:xfrm>
                            <a:off x="474133" y="1049866"/>
                            <a:ext cx="167177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6D5A5" id="Group 15" o:spid="_x0000_s1046" style="position:absolute;margin-left:613.1pt;margin-top:1.7pt;width:168pt;height:273.1pt;z-index:251842048;mso-width-relative:margin;mso-height-relative:margin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">
                <v:group id="Group 926" o:spid="_x0000_s1047" style="position:absolute;width:13063;height:17062" coordsize="13064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v99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">
                  <v:group id="_x0000_s1048" style="position:absolute;width:13064;height:17062" coordorigin="33034" coordsize="13066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<v:shape id="Picture 34" o:spid="_x0000_s104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">
                      <v:imagedata r:id="rId8" o:title="EasyEmi" croptop="19551f" cropbottom="1f" cropright="4107f"/>
                    </v:shape>
                    <v:shape id="TextBox 124" o:spid="_x0000_s1050" type="#_x0000_t202" style="position:absolute;left:34941;width:11160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  <v:textbox>
                        <w:txbxContent>
                          <w:p w14:paraId="7F3DBCFD" w14:textId="6B6808B0" w:rsidR="00B27D83" w:rsidRDefault="003106C9" w:rsidP="005D41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m</w:t>
                            </w:r>
                          </w:p>
                        </w:txbxContent>
                      </v:textbox>
                    </v:shape>
                  </v:group>
                  <v:oval id="Oval 508" o:spid="_x0000_s1051" style="position:absolute;left:9143;top:695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" fillcolor="black [3213]" strokecolor="black [3200]" strokeweight=".5pt">
                    <v:stroke joinstyle="miter"/>
                  </v:oval>
                  <v:oval id="Oval 507" o:spid="_x0000_s1052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" fillcolor="black [3213]" strokecolor="black [3200]" strokeweight=".5pt">
                    <v:stroke joinstyle="miter"/>
                  </v:oval>
                </v:group>
                <v:oval id="Oval 14" o:spid="_x0000_s1053" style="position:absolute;left:4741;top:1049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</w:p>
    <w:p w14:paraId="4445F709" w14:textId="6A657DC7" w:rsidR="009A7448" w:rsidRPr="009A7448" w:rsidRDefault="009A7448" w:rsidP="009A7448"/>
    <w:p w14:paraId="4B22E6FD" w14:textId="6E41910A" w:rsidR="009A7448" w:rsidRPr="009A7448" w:rsidRDefault="009A7448" w:rsidP="009A7448"/>
    <w:p w14:paraId="15046622" w14:textId="44F5781B" w:rsidR="009A7448" w:rsidRPr="009A7448" w:rsidRDefault="009A7448" w:rsidP="009A7448"/>
    <w:p w14:paraId="64CEE13E" w14:textId="7D34C019" w:rsidR="009A7448" w:rsidRPr="009A7448" w:rsidRDefault="009A7448" w:rsidP="009A7448"/>
    <w:p w14:paraId="6FA3FEE2" w14:textId="77A56E81" w:rsidR="009A7448" w:rsidRPr="009A7448" w:rsidRDefault="009A7448" w:rsidP="009A7448"/>
    <w:p w14:paraId="01760B82" w14:textId="3ABE8FC0" w:rsidR="009A7448" w:rsidRPr="009A7448" w:rsidRDefault="009A7448" w:rsidP="009A7448"/>
    <w:p w14:paraId="28A420D1" w14:textId="2E90A9F7" w:rsidR="009A7448" w:rsidRPr="009A7448" w:rsidRDefault="009A7448" w:rsidP="009A7448"/>
    <w:p w14:paraId="3B8BBA4F" w14:textId="3881C055" w:rsidR="009A7448" w:rsidRPr="009A7448" w:rsidRDefault="009A7448" w:rsidP="009A7448"/>
    <w:p w14:paraId="7A773982" w14:textId="364D191B" w:rsidR="009A7448" w:rsidRPr="009A7448" w:rsidRDefault="009A7448" w:rsidP="009A7448"/>
    <w:p w14:paraId="4AE6196D" w14:textId="7CBBB8CC" w:rsidR="009A7448" w:rsidRPr="009A7448" w:rsidRDefault="009A7448" w:rsidP="009A7448"/>
    <w:p w14:paraId="55C6BFAC" w14:textId="68288200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3D3C63F7" w14:textId="00F08664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665B7B91" w14:textId="6DA72020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48C328AA" w14:textId="63042262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203AFF51" w14:textId="77777777" w:rsidR="00B27D83" w:rsidRPr="009A7448" w:rsidRDefault="00B27D83" w:rsidP="00B27D83"/>
    <w:p w14:paraId="68AC84C7" w14:textId="77777777" w:rsidR="009122E7" w:rsidRDefault="003106C9" w:rsidP="003106C9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 xml:space="preserve">  </w:t>
      </w:r>
      <w:r>
        <w:rPr>
          <w:rFonts w:asciiTheme="majorHAnsi" w:hAnsiTheme="majorHAnsi" w:cstheme="majorHAnsi"/>
          <w:sz w:val="56"/>
        </w:rPr>
        <w:tab/>
        <w:t xml:space="preserve"> </w:t>
      </w:r>
    </w:p>
    <w:p w14:paraId="550F1F6B" w14:textId="2A3C6278" w:rsidR="005D4150" w:rsidRPr="009A7448" w:rsidRDefault="009122E7" w:rsidP="009122E7">
      <w:r w:rsidRPr="009122E7">
        <w:rPr>
          <w:rFonts w:asciiTheme="majorHAnsi" w:hAnsiTheme="majorHAnsi" w:cstheme="majorHAnsi"/>
          <w:b/>
          <w:bCs/>
          <w:color w:val="000000" w:themeColor="text1"/>
          <w:sz w:val="44"/>
        </w:rPr>
        <w:t>Verse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>/Chorus</w:t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</w:t>
      </w:r>
      <w:r w:rsidR="003106C9"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1</w:t>
      </w:r>
      <w:r w:rsidR="003106C9"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="003106C9"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="003106C9"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="003106C9"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</w:t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        </w:t>
      </w:r>
      <w:r w:rsidR="003106C9"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3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="003106C9"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>
        <w:rPr>
          <w:rFonts w:asciiTheme="majorHAnsi" w:hAnsiTheme="majorHAnsi" w:cstheme="majorHAnsi"/>
          <w:color w:val="FF0000"/>
          <w:sz w:val="44"/>
        </w:rPr>
        <w:tab/>
      </w:r>
      <w:r>
        <w:rPr>
          <w:rFonts w:asciiTheme="majorHAnsi" w:hAnsiTheme="majorHAnsi" w:cstheme="majorHAnsi"/>
          <w:color w:val="FF0000"/>
          <w:sz w:val="44"/>
        </w:rPr>
        <w:tab/>
      </w:r>
      <w:r>
        <w:rPr>
          <w:rFonts w:asciiTheme="majorHAnsi" w:hAnsiTheme="majorHAnsi" w:cstheme="majorHAnsi"/>
          <w:color w:val="FF0000"/>
          <w:sz w:val="44"/>
        </w:rPr>
        <w:tab/>
      </w:r>
      <w:r>
        <w:rPr>
          <w:rFonts w:asciiTheme="majorHAnsi" w:hAnsiTheme="majorHAnsi" w:cstheme="majorHAnsi"/>
          <w:color w:val="FF0000"/>
          <w:sz w:val="44"/>
        </w:rPr>
        <w:tab/>
        <w:t xml:space="preserve">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1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 </w:t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 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3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</w:p>
    <w:p w14:paraId="6EB77557" w14:textId="713EC17F" w:rsidR="009122E7" w:rsidRDefault="009122E7" w:rsidP="009122E7">
      <w:pPr>
        <w:rPr>
          <w:rFonts w:asciiTheme="majorHAnsi" w:hAnsiTheme="majorHAnsi" w:cstheme="majorHAnsi"/>
          <w:color w:val="A6A6A6" w:themeColor="background1" w:themeShade="A6"/>
          <w:sz w:val="44"/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</w:rPr>
        <w:t>Pre-Chorus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           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ab/>
        <w:t xml:space="preserve">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         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</w:p>
    <w:p w14:paraId="0F922857" w14:textId="49281D0F" w:rsidR="009122E7" w:rsidRPr="009122E7" w:rsidRDefault="009122E7" w:rsidP="009122E7">
      <w:pPr>
        <w:rPr>
          <w:color w:val="000000" w:themeColor="text1"/>
        </w:rPr>
      </w:pPr>
      <w:r w:rsidRPr="009122E7">
        <w:rPr>
          <w:rFonts w:asciiTheme="majorHAnsi" w:hAnsiTheme="majorHAnsi" w:cstheme="majorHAnsi"/>
          <w:b/>
          <w:bCs/>
          <w:color w:val="000000" w:themeColor="text1"/>
          <w:sz w:val="44"/>
        </w:rPr>
        <w:t>Breakdown!</w:t>
      </w:r>
      <w:r w:rsidRPr="009122E7"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A6A6A6" w:themeColor="background1" w:themeShade="A6"/>
          <w:sz w:val="44"/>
        </w:rPr>
        <w:tab/>
        <w:t xml:space="preserve"> 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Do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ab/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  <w:t xml:space="preserve">    Do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  <w:t xml:space="preserve">  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ab/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</w:r>
      <w:proofErr w:type="gramStart"/>
      <w:r w:rsidRPr="009122E7">
        <w:rPr>
          <w:rFonts w:asciiTheme="majorHAnsi" w:hAnsiTheme="majorHAnsi" w:cstheme="majorHAnsi"/>
          <w:color w:val="000000" w:themeColor="text1"/>
          <w:sz w:val="44"/>
        </w:rPr>
        <w:tab/>
        <w:t xml:space="preserve"> 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proofErr w:type="gram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>!</w:t>
      </w:r>
    </w:p>
    <w:p w14:paraId="2C8C3E8A" w14:textId="13FC9BCF" w:rsidR="00FE6BD6" w:rsidRDefault="00FE6BD6">
      <w:pPr>
        <w:rPr>
          <w:rFonts w:asciiTheme="majorHAnsi" w:hAnsiTheme="majorHAnsi" w:cstheme="majorHAnsi"/>
          <w:sz w:val="56"/>
        </w:rPr>
      </w:pPr>
    </w:p>
    <w:p w14:paraId="4B7CD27A" w14:textId="77777777" w:rsidR="009122E7" w:rsidRPr="009A7448" w:rsidRDefault="009122E7" w:rsidP="009122E7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Magic - Rude</w:t>
      </w:r>
    </w:p>
    <w:p w14:paraId="3F678601" w14:textId="19445317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Bass Guitar</w:t>
      </w:r>
    </w:p>
    <w:p w14:paraId="018C9900" w14:textId="568F0D52" w:rsidR="009A7448" w:rsidRPr="009A7448" w:rsidRDefault="009A7448" w:rsidP="009A7448"/>
    <w:p w14:paraId="7EDAA8A4" w14:textId="160345B4" w:rsidR="009A7448" w:rsidRPr="009A7448" w:rsidRDefault="009A7448" w:rsidP="009A7448"/>
    <w:p w14:paraId="2584A4BC" w14:textId="7E4B9415" w:rsidR="009A7448" w:rsidRPr="009A7448" w:rsidRDefault="009122E7" w:rsidP="009A7448"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2B3D56A" wp14:editId="5CDD301F">
                <wp:simplePos x="0" y="0"/>
                <wp:positionH relativeFrom="column">
                  <wp:posOffset>1590947</wp:posOffset>
                </wp:positionH>
                <wp:positionV relativeFrom="paragraph">
                  <wp:posOffset>167095</wp:posOffset>
                </wp:positionV>
                <wp:extent cx="1530125" cy="2743200"/>
                <wp:effectExtent l="0" t="0" r="0" b="0"/>
                <wp:wrapNone/>
                <wp:docPr id="46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125" cy="2743200"/>
                          <a:chOff x="-133065" y="0"/>
                          <a:chExt cx="1885665" cy="3333749"/>
                        </a:xfrm>
                      </wpg:grpSpPr>
                      <wpg:grpSp>
                        <wpg:cNvPr id="461" name="Group 461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2" name="Picture 46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6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Oval 464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6" name="Oval 466"/>
                        <wps:cNvSpPr/>
                        <wps:spPr>
                          <a:xfrm>
                            <a:off x="-133065" y="726298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7" name="TextBox 48"/>
                        <wps:cNvSpPr txBox="1"/>
                        <wps:spPr>
                          <a:xfrm>
                            <a:off x="655975" y="0"/>
                            <a:ext cx="567197" cy="6760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11EC6" w14:textId="18BE4FF6" w:rsidR="00B27D83" w:rsidRDefault="003106C9" w:rsidP="00293A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3D56A" id="Group 45" o:spid="_x0000_s1054" style="position:absolute;margin-left:125.25pt;margin-top:13.15pt;width:120.5pt;height:3in;z-index:251673088;mso-width-relative:margin;mso-height-relative:margin" coordorigin="-1330" coordsize="1885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">
                <v:group id="Group 461" o:spid="_x0000_s1055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 id="Picture 462" o:spid="_x0000_s1056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">
                    <v:imagedata r:id="rId10" o:title="chord-grid-with-numbered-strings" croptop="11954f" cropbottom="10880f" cropleft="18675f" cropright="17903f"/>
                  </v:shape>
                  <v:shape id="Picture 463" o:spid="_x0000_s1057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">
                    <v:imagedata r:id="rId10" o:title="chord-grid-with-numbered-strings" croptop="42868f" cropbottom="11570f" cropleft="18675f" cropright="17904f"/>
                  </v:shape>
                  <v:oval id="Oval 464" o:spid="_x0000_s1058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65" o:spid="_x0000_s1059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6" o:spid="_x0000_s1060" style="position:absolute;left:-1330;top:7262;width:4489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61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bLO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Tz7g71F8A3L5BAAA//8DAFBLAQItABQABgAIAAAAIQDb4fbL7gAAAIUBAAATAAAAAAAA&#13;&#10;AAAAAAAAAAAAAABbQ29udGVudF9UeXBlc10ueG1sUEsBAi0AFAAGAAgAAAAhAFr0LFu/AAAAFQEA&#13;&#10;AAsAAAAAAAAAAAAAAAAAHwEAAF9yZWxzLy5yZWxzUEsBAi0AFAAGAAgAAAAhAJLNss7HAAAA4QAA&#13;&#10;AA8AAAAAAAAAAAAAAAAABwIAAGRycy9kb3ducmV2LnhtbFBLBQYAAAAAAwADALcAAAD7AgAAAAA=&#13;&#10;" filled="f" stroked="f">
                  <v:textbox>
                    <w:txbxContent>
                      <w:p w14:paraId="78A11EC6" w14:textId="18BE4FF6" w:rsidR="00B27D83" w:rsidRDefault="003106C9" w:rsidP="00293A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4B64DE59" wp14:editId="2C8BFC97">
                <wp:simplePos x="0" y="0"/>
                <wp:positionH relativeFrom="column">
                  <wp:posOffset>6052275</wp:posOffset>
                </wp:positionH>
                <wp:positionV relativeFrom="paragraph">
                  <wp:posOffset>109855</wp:posOffset>
                </wp:positionV>
                <wp:extent cx="1421765" cy="2743200"/>
                <wp:effectExtent l="0" t="0" r="635" b="0"/>
                <wp:wrapNone/>
                <wp:docPr id="4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765" cy="2743200"/>
                          <a:chOff x="0" y="0"/>
                          <a:chExt cx="1752600" cy="3333749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Oval 4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0" name="Oval 50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5F4BD" w14:textId="77777777" w:rsidR="00B27D83" w:rsidRDefault="00B27D83" w:rsidP="009A74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4DE59" id="_x0000_s1062" style="position:absolute;margin-left:476.55pt;margin-top:8.65pt;width:111.95pt;height:3in;z-index:251619840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">
                <v:group id="_x0000_s1063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Picture 46" o:spid="_x0000_s1064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">
                    <v:imagedata r:id="rId10" o:title="chord-grid-with-numbered-strings" croptop="11954f" cropbottom="10880f" cropleft="18675f" cropright="17903f"/>
                  </v:shape>
                  <v:shape id="Picture 47" o:spid="_x0000_s1065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">
                    <v:imagedata r:id="rId10" o:title="chord-grid-with-numbered-strings" croptop="42868f" cropbottom="11570f" cropleft="18675f" cropright="17904f"/>
                  </v:shape>
                  <v:oval id="Oval 48" o:spid="_x0000_s1066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49" o:spid="_x0000_s1067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0" o:spid="_x0000_s1068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" fillcolor="black [3213]" strokecolor="#4472c4 [3204]" strokeweight=".5pt">
                  <v:stroke joinstyle="miter"/>
                </v:oval>
                <v:shape id="TextBox 48" o:spid="_x0000_s1069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<v:textbox>
                    <w:txbxContent>
                      <w:p w14:paraId="0E95F4BD" w14:textId="77777777" w:rsidR="00B27D83" w:rsidRDefault="00B27D83" w:rsidP="009A74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08A44186" wp14:editId="1165F2D7">
                <wp:simplePos x="0" y="0"/>
                <wp:positionH relativeFrom="margin">
                  <wp:posOffset>3797663</wp:posOffset>
                </wp:positionH>
                <wp:positionV relativeFrom="paragraph">
                  <wp:posOffset>160020</wp:posOffset>
                </wp:positionV>
                <wp:extent cx="1524635" cy="2743200"/>
                <wp:effectExtent l="0" t="0" r="0" b="0"/>
                <wp:wrapNone/>
                <wp:docPr id="92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2743200"/>
                          <a:chOff x="-127303" y="0"/>
                          <a:chExt cx="1879903" cy="3333749"/>
                        </a:xfrm>
                      </wpg:grpSpPr>
                      <wpg:grpSp>
                        <wpg:cNvPr id="928" name="Group 928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29" name="Picture 9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0" name="Picture 93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1" name="Oval 931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" name="Oval 932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33" name="Oval 933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4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11F88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44186" id="_x0000_s1070" style="position:absolute;margin-left:299.05pt;margin-top:12.6pt;width:120.05pt;height:3in;z-index:251803136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">
                <v:group id="Group 928" o:spid="_x0000_s1071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c6U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">
                  <v:shape id="Picture 929" o:spid="_x0000_s1072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">
                    <v:imagedata r:id="rId10" o:title="chord-grid-with-numbered-strings" croptop="11954f" cropbottom="10880f" cropleft="18675f" cropright="17903f"/>
                  </v:shape>
                  <v:shape id="Picture 930" o:spid="_x0000_s1073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">
                    <v:imagedata r:id="rId10" o:title="chord-grid-with-numbered-strings" croptop="42868f" cropbottom="11570f" cropleft="18675f" cropright="17904f"/>
                  </v:shape>
                  <v:oval id="Oval 931" o:spid="_x0000_s1074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32" o:spid="_x0000_s1075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33" o:spid="_x0000_s1076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077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" filled="f" stroked="f">
                  <v:textbox>
                    <w:txbxContent>
                      <w:p w14:paraId="3F211F88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5FE6576B" wp14:editId="0F21EE9C">
                <wp:simplePos x="0" y="0"/>
                <wp:positionH relativeFrom="column">
                  <wp:posOffset>8031661</wp:posOffset>
                </wp:positionH>
                <wp:positionV relativeFrom="paragraph">
                  <wp:posOffset>104775</wp:posOffset>
                </wp:positionV>
                <wp:extent cx="1515110" cy="2743200"/>
                <wp:effectExtent l="0" t="0" r="0" b="0"/>
                <wp:wrapNone/>
                <wp:docPr id="93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110" cy="2743200"/>
                          <a:chOff x="-115248" y="0"/>
                          <a:chExt cx="1867848" cy="3333749"/>
                        </a:xfrm>
                      </wpg:grpSpPr>
                      <wpg:grpSp>
                        <wpg:cNvPr id="936" name="Group 936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37" name="Picture 9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8" name="Picture 93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9" name="Oval 939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0" name="Oval 940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41" name="Oval 941"/>
                        <wps:cNvSpPr/>
                        <wps:spPr>
                          <a:xfrm>
                            <a:off x="-115248" y="2770829"/>
                            <a:ext cx="449040" cy="44215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2" name="TextBox 48"/>
                        <wps:cNvSpPr txBox="1"/>
                        <wps:spPr>
                          <a:xfrm>
                            <a:off x="656914" y="0"/>
                            <a:ext cx="70122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DF6193" w14:textId="298D1F61" w:rsidR="00B27D83" w:rsidRDefault="003106C9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6576B" id="_x0000_s1078" style="position:absolute;margin-left:632.4pt;margin-top:8.25pt;width:119.3pt;height:3in;z-index:251805184;mso-width-relative:margin;mso-height-relative:margin" coordorigin="-1152" coordsize="18678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">
                <v:group id="Group 936" o:spid="_x0000_s1079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mg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">
                  <v:shape id="Picture 937" o:spid="_x0000_s1080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">
                    <v:imagedata r:id="rId10" o:title="chord-grid-with-numbered-strings" croptop="11954f" cropbottom="10880f" cropleft="18675f" cropright="17903f"/>
                  </v:shape>
                  <v:shape id="Picture 938" o:spid="_x0000_s1081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">
                    <v:imagedata r:id="rId10" o:title="chord-grid-with-numbered-strings" croptop="42868f" cropbottom="11570f" cropleft="18675f" cropright="17904f"/>
                  </v:shape>
                  <v:oval id="Oval 939" o:spid="_x0000_s1082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40" o:spid="_x0000_s1083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41" o:spid="_x0000_s1084" style="position:absolute;left:-1152;top:27708;width:4489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85" type="#_x0000_t202" style="position:absolute;left:6569;width:701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" filled="f" stroked="f">
                  <v:textbox>
                    <w:txbxContent>
                      <w:p w14:paraId="14DF6193" w14:textId="298D1F61" w:rsidR="00B27D83" w:rsidRDefault="003106C9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B099FC" w14:textId="50F1DD46" w:rsidR="009A7448" w:rsidRPr="009A7448" w:rsidRDefault="009A7448" w:rsidP="009A7448"/>
    <w:p w14:paraId="4E1042A5" w14:textId="56584D67" w:rsidR="009A7448" w:rsidRPr="009A7448" w:rsidRDefault="009A7448" w:rsidP="009A7448"/>
    <w:p w14:paraId="60D99592" w14:textId="0B294EF8" w:rsidR="009A7448" w:rsidRPr="009A7448" w:rsidRDefault="009A7448" w:rsidP="009A7448"/>
    <w:p w14:paraId="164BF5E2" w14:textId="45DFD758" w:rsidR="009A7448" w:rsidRPr="009A7448" w:rsidRDefault="009A7448" w:rsidP="009A7448"/>
    <w:p w14:paraId="7B248B88" w14:textId="4C671BC2" w:rsidR="009A7448" w:rsidRPr="009A7448" w:rsidRDefault="009A7448" w:rsidP="009A7448"/>
    <w:p w14:paraId="4409D598" w14:textId="2171B41C" w:rsidR="009A7448" w:rsidRPr="009A7448" w:rsidRDefault="009A7448" w:rsidP="009A7448"/>
    <w:p w14:paraId="4854055B" w14:textId="24D14A92" w:rsidR="009A7448" w:rsidRPr="009A7448" w:rsidRDefault="009A7448" w:rsidP="009A7448"/>
    <w:p w14:paraId="5A5E456E" w14:textId="4B1EC617" w:rsidR="009A7448" w:rsidRPr="009A7448" w:rsidRDefault="009A7448" w:rsidP="009A7448"/>
    <w:p w14:paraId="6D9A70D7" w14:textId="6E57307F" w:rsidR="009A7448" w:rsidRPr="009A7448" w:rsidRDefault="009A7448" w:rsidP="009A7448"/>
    <w:p w14:paraId="58E7C6D0" w14:textId="7EA66BB5" w:rsidR="009A7448" w:rsidRPr="009A7448" w:rsidRDefault="009A7448" w:rsidP="009A7448"/>
    <w:p w14:paraId="4EC30A2E" w14:textId="093BC05E" w:rsidR="009A7448" w:rsidRPr="009A7448" w:rsidRDefault="009A7448" w:rsidP="009A7448"/>
    <w:p w14:paraId="2B1C2276" w14:textId="39904F25" w:rsidR="002754AD" w:rsidRPr="00293A2F" w:rsidRDefault="002754AD" w:rsidP="0025036A">
      <w:pPr>
        <w:ind w:firstLine="720"/>
        <w:rPr>
          <w:rFonts w:asciiTheme="majorHAnsi" w:hAnsiTheme="majorHAnsi" w:cstheme="majorHAnsi"/>
        </w:rPr>
      </w:pPr>
    </w:p>
    <w:p w14:paraId="2B6A60C7" w14:textId="6705AD93" w:rsidR="00AB1DC9" w:rsidRDefault="00AB1DC9" w:rsidP="009A7448">
      <w:pPr>
        <w:rPr>
          <w:rFonts w:asciiTheme="majorHAnsi" w:hAnsiTheme="majorHAnsi" w:cstheme="majorHAnsi"/>
          <w:sz w:val="44"/>
        </w:rPr>
      </w:pPr>
    </w:p>
    <w:p w14:paraId="6BA84306" w14:textId="71D3A9C9" w:rsidR="009A7448" w:rsidRPr="009A7448" w:rsidRDefault="009A7448" w:rsidP="009A7448"/>
    <w:p w14:paraId="31201E96" w14:textId="0B29A5C2" w:rsidR="009A7448" w:rsidRPr="009A7448" w:rsidRDefault="009A7448" w:rsidP="009A7448"/>
    <w:p w14:paraId="7E2E4B06" w14:textId="77777777" w:rsidR="009122E7" w:rsidRPr="009A7448" w:rsidRDefault="009122E7" w:rsidP="009122E7">
      <w:r w:rsidRPr="009122E7">
        <w:rPr>
          <w:rFonts w:asciiTheme="majorHAnsi" w:hAnsiTheme="majorHAnsi" w:cstheme="majorHAnsi"/>
          <w:b/>
          <w:bCs/>
          <w:color w:val="000000" w:themeColor="text1"/>
          <w:sz w:val="44"/>
        </w:rPr>
        <w:t>Verse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>/Chorus</w:t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1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</w:t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       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3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>
        <w:rPr>
          <w:rFonts w:asciiTheme="majorHAnsi" w:hAnsiTheme="majorHAnsi" w:cstheme="majorHAnsi"/>
          <w:color w:val="FF0000"/>
          <w:sz w:val="44"/>
        </w:rPr>
        <w:tab/>
      </w:r>
      <w:r>
        <w:rPr>
          <w:rFonts w:asciiTheme="majorHAnsi" w:hAnsiTheme="majorHAnsi" w:cstheme="majorHAnsi"/>
          <w:color w:val="FF0000"/>
          <w:sz w:val="44"/>
        </w:rPr>
        <w:tab/>
      </w:r>
      <w:r>
        <w:rPr>
          <w:rFonts w:asciiTheme="majorHAnsi" w:hAnsiTheme="majorHAnsi" w:cstheme="majorHAnsi"/>
          <w:color w:val="FF0000"/>
          <w:sz w:val="44"/>
        </w:rPr>
        <w:tab/>
      </w:r>
      <w:r>
        <w:rPr>
          <w:rFonts w:asciiTheme="majorHAnsi" w:hAnsiTheme="majorHAnsi" w:cstheme="majorHAnsi"/>
          <w:color w:val="FF0000"/>
          <w:sz w:val="44"/>
        </w:rPr>
        <w:tab/>
        <w:t xml:space="preserve">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1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 </w:t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 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3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</w:p>
    <w:p w14:paraId="510128AE" w14:textId="77777777" w:rsidR="009122E7" w:rsidRDefault="009122E7" w:rsidP="009122E7">
      <w:pPr>
        <w:rPr>
          <w:rFonts w:asciiTheme="majorHAnsi" w:hAnsiTheme="majorHAnsi" w:cstheme="majorHAnsi"/>
          <w:color w:val="A6A6A6" w:themeColor="background1" w:themeShade="A6"/>
          <w:sz w:val="44"/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</w:rPr>
        <w:t>Pre-Chorus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           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ab/>
        <w:t xml:space="preserve">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         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</w:p>
    <w:p w14:paraId="34826CA9" w14:textId="18D37C07" w:rsidR="009122E7" w:rsidRPr="009122E7" w:rsidRDefault="009122E7" w:rsidP="009122E7">
      <w:pPr>
        <w:rPr>
          <w:color w:val="000000" w:themeColor="text1"/>
        </w:rPr>
      </w:pPr>
      <w:r w:rsidRPr="009122E7">
        <w:rPr>
          <w:rFonts w:asciiTheme="majorHAnsi" w:hAnsiTheme="majorHAnsi" w:cstheme="majorHAnsi"/>
          <w:b/>
          <w:bCs/>
          <w:color w:val="000000" w:themeColor="text1"/>
          <w:sz w:val="44"/>
        </w:rPr>
        <w:t>Breakdown!</w:t>
      </w:r>
      <w:r w:rsidRPr="009122E7"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A6A6A6" w:themeColor="background1" w:themeShade="A6"/>
          <w:sz w:val="44"/>
        </w:rPr>
        <w:tab/>
        <w:t xml:space="preserve"> 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Do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="00897364">
        <w:rPr>
          <w:rFonts w:asciiTheme="majorHAnsi" w:hAnsiTheme="majorHAnsi" w:cstheme="majorHAnsi"/>
          <w:color w:val="000000" w:themeColor="text1"/>
          <w:sz w:val="44"/>
        </w:rPr>
        <w:t>!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  <w:t xml:space="preserve">    Do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="00897364">
        <w:rPr>
          <w:rFonts w:asciiTheme="majorHAnsi" w:hAnsiTheme="majorHAnsi" w:cstheme="majorHAnsi"/>
          <w:color w:val="000000" w:themeColor="text1"/>
          <w:sz w:val="44"/>
        </w:rPr>
        <w:t>!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</w:r>
      <w:r w:rsidR="00897364">
        <w:rPr>
          <w:rFonts w:asciiTheme="majorHAnsi" w:hAnsiTheme="majorHAnsi" w:cstheme="majorHAnsi"/>
          <w:color w:val="000000" w:themeColor="text1"/>
          <w:sz w:val="44"/>
        </w:rPr>
        <w:t xml:space="preserve">           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Do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="00897364">
        <w:rPr>
          <w:rFonts w:asciiTheme="majorHAnsi" w:hAnsiTheme="majorHAnsi" w:cstheme="majorHAnsi"/>
          <w:color w:val="000000" w:themeColor="text1"/>
          <w:sz w:val="44"/>
        </w:rPr>
        <w:t>!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  <w:t xml:space="preserve">  </w:t>
      </w:r>
      <w:proofErr w:type="spellStart"/>
      <w:proofErr w:type="gram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proofErr w:type="gram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>!</w:t>
      </w:r>
    </w:p>
    <w:p w14:paraId="0A8F53E2" w14:textId="77777777" w:rsidR="009122E7" w:rsidRDefault="009122E7" w:rsidP="009122E7">
      <w:pPr>
        <w:rPr>
          <w:rFonts w:asciiTheme="majorHAnsi" w:hAnsiTheme="majorHAnsi" w:cstheme="majorHAnsi"/>
          <w:sz w:val="56"/>
        </w:rPr>
      </w:pPr>
    </w:p>
    <w:p w14:paraId="253D35F4" w14:textId="7F4E84A9" w:rsidR="003106C9" w:rsidRDefault="003106C9" w:rsidP="003106C9">
      <w:pPr>
        <w:rPr>
          <w:rFonts w:asciiTheme="majorHAnsi" w:hAnsiTheme="majorHAnsi" w:cstheme="majorHAnsi"/>
          <w:sz w:val="44"/>
        </w:rPr>
      </w:pPr>
    </w:p>
    <w:p w14:paraId="129D9429" w14:textId="48C413ED" w:rsidR="003106C9" w:rsidRDefault="003106C9" w:rsidP="003106C9">
      <w:pPr>
        <w:rPr>
          <w:rFonts w:asciiTheme="majorHAnsi" w:hAnsiTheme="majorHAnsi" w:cstheme="majorHAnsi"/>
          <w:sz w:val="44"/>
        </w:rPr>
      </w:pPr>
    </w:p>
    <w:p w14:paraId="054CC246" w14:textId="77777777" w:rsidR="00897364" w:rsidRPr="009A7448" w:rsidRDefault="00897364" w:rsidP="00897364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Magic - Rude</w:t>
      </w:r>
    </w:p>
    <w:p w14:paraId="1D5F150D" w14:textId="6CD6DF3B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Ukulele</w:t>
      </w:r>
    </w:p>
    <w:p w14:paraId="76049B8A" w14:textId="6850B88E" w:rsidR="00B27D83" w:rsidRDefault="00897364" w:rsidP="009A7448"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45FCB11F" wp14:editId="23CB9B9C">
                <wp:simplePos x="0" y="0"/>
                <wp:positionH relativeFrom="column">
                  <wp:posOffset>7366000</wp:posOffset>
                </wp:positionH>
                <wp:positionV relativeFrom="paragraph">
                  <wp:posOffset>82550</wp:posOffset>
                </wp:positionV>
                <wp:extent cx="2147570" cy="3773170"/>
                <wp:effectExtent l="0" t="0" r="0" b="0"/>
                <wp:wrapNone/>
                <wp:docPr id="97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570" cy="3773170"/>
                          <a:chOff x="1321961" y="0"/>
                          <a:chExt cx="2174605" cy="3982098"/>
                        </a:xfrm>
                      </wpg:grpSpPr>
                      <wpg:grpSp>
                        <wpg:cNvPr id="971" name="Group 971"/>
                        <wpg:cNvGrpSpPr/>
                        <wpg:grpSpPr>
                          <a:xfrm>
                            <a:off x="1462837" y="1200887"/>
                            <a:ext cx="1754221" cy="2781211"/>
                            <a:chOff x="1463560" y="1200887"/>
                            <a:chExt cx="971991" cy="1418986"/>
                          </a:xfrm>
                        </wpg:grpSpPr>
                        <pic:pic xmlns:pic="http://schemas.openxmlformats.org/drawingml/2006/picture">
                          <pic:nvPicPr>
                            <pic:cNvPr id="972" name="Picture 97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3" name="Picture 97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3560" y="2313338"/>
                              <a:ext cx="971091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74" name="Oval 974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5" name="Oval 975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76" name="Oval 976"/>
                        <wps:cNvSpPr/>
                        <wps:spPr>
                          <a:xfrm>
                            <a:off x="1321961" y="19069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7" name="TextBox 80"/>
                        <wps:cNvSpPr txBox="1"/>
                        <wps:spPr>
                          <a:xfrm>
                            <a:off x="1465565" y="0"/>
                            <a:ext cx="2031001" cy="1287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C5788" w14:textId="0FA3A42B" w:rsidR="00B27D83" w:rsidRDefault="003106C9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CB11F" id="Group 77" o:spid="_x0000_s1086" style="position:absolute;margin-left:580pt;margin-top:6.5pt;width:169.1pt;height:297.1pt;z-index:251818496;mso-width-relative:margin;mso-height-relative:margin" coordorigin="13219" coordsize="21746,398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">
                <v:group id="Group 971" o:spid="_x0000_s1087" style="position:absolute;left:14628;top:12008;width:17542;height:27812" coordorigin="14635,12008" coordsize="9719,14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EgU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">
                  <v:shape id="Picture 972" o:spid="_x0000_s1088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">
                    <v:imagedata r:id="rId10" o:title="chord-grid-with-numbered-strings" croptop="11954f" cropbottom="10880f" cropleft="18675f" cropright="17903f"/>
                  </v:shape>
                  <v:shape id="Picture 973" o:spid="_x0000_s1089" type="#_x0000_t75" alt="chord-grid-with-numbered-strings.png" style="position:absolute;left:14635;top:23133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">
                    <v:imagedata r:id="rId10" o:title="chord-grid-with-numbered-strings" croptop="42868f" cropbottom="11570f" cropleft="18675f" cropright="17904f"/>
                  </v:shape>
                  <v:oval id="Oval 974" o:spid="_x0000_s1090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75" o:spid="_x0000_s1091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76" o:spid="_x0000_s1092" style="position:absolute;left:13219;top:19069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093" type="#_x0000_t202" style="position:absolute;left:14655;width:2031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" filled="f" stroked="f">
                  <v:textbox>
                    <w:txbxContent>
                      <w:p w14:paraId="789C5788" w14:textId="0FA3A42B" w:rsidR="00B27D83" w:rsidRDefault="003106C9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30F389BC" wp14:editId="551D6758">
                <wp:simplePos x="0" y="0"/>
                <wp:positionH relativeFrom="column">
                  <wp:posOffset>3606165</wp:posOffset>
                </wp:positionH>
                <wp:positionV relativeFrom="paragraph">
                  <wp:posOffset>96520</wp:posOffset>
                </wp:positionV>
                <wp:extent cx="2008505" cy="377317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3773170"/>
                          <a:chOff x="0" y="0"/>
                          <a:chExt cx="1555922" cy="3073400"/>
                        </a:xfrm>
                      </wpg:grpSpPr>
                      <wpg:grpSp>
                        <wpg:cNvPr id="16" name="Group 77"/>
                        <wpg:cNvGrpSpPr/>
                        <wpg:grpSpPr>
                          <a:xfrm>
                            <a:off x="0" y="0"/>
                            <a:ext cx="1555922" cy="3073400"/>
                            <a:chOff x="1462837" y="0"/>
                            <a:chExt cx="2033729" cy="3982098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1462837" y="1200887"/>
                              <a:ext cx="1754221" cy="2781211"/>
                              <a:chOff x="1463560" y="1200887"/>
                              <a:chExt cx="971991" cy="1418986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3560" y="2313338"/>
                                <a:ext cx="971091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Oval 20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Oval 21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2" name="Oval 22"/>
                          <wps:cNvSpPr/>
                          <wps:spPr>
                            <a:xfrm>
                              <a:off x="1864229" y="1895996"/>
                              <a:ext cx="449040" cy="44215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Box 80"/>
                          <wps:cNvSpPr txBox="1"/>
                          <wps:spPr>
                            <a:xfrm>
                              <a:off x="1465565" y="0"/>
                              <a:ext cx="2031001" cy="1287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D0E1DC" w14:textId="0D1C40DD" w:rsidR="003106C9" w:rsidRDefault="003106C9" w:rsidP="003106C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4" name="Oval 24"/>
                        <wps:cNvSpPr/>
                        <wps:spPr>
                          <a:xfrm>
                            <a:off x="702733" y="1871133"/>
                            <a:ext cx="343542" cy="3412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Oval 25"/>
                        <wps:cNvSpPr/>
                        <wps:spPr>
                          <a:xfrm>
                            <a:off x="1126067" y="1473200"/>
                            <a:ext cx="343542" cy="3412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389BC" id="Group 26" o:spid="_x0000_s1094" style="position:absolute;margin-left:283.95pt;margin-top:7.6pt;width:158.15pt;height:297.1pt;z-index:251849216;mso-width-relative:margin;mso-height-relative:margin" coordsize="15559,30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">
                <v:group id="_x0000_s1095" style="position:absolute;width:15559;height:30734" coordorigin="14628" coordsize="20337,39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group id="Group 17" o:spid="_x0000_s1096" style="position:absolute;left:14628;top:12008;width:17542;height:27812" coordorigin="14635,12008" coordsize="9719,14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<v:shape id="Picture 18" o:spid="_x0000_s109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">
                      <v:imagedata r:id="rId10" o:title="chord-grid-with-numbered-strings" croptop="11954f" cropbottom="10880f" cropleft="18675f" cropright="17903f"/>
                    </v:shape>
                    <v:shape id="Picture 19" o:spid="_x0000_s1098" type="#_x0000_t75" alt="chord-grid-with-numbered-strings.png" style="position:absolute;left:14635;top:23133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">
                      <v:imagedata r:id="rId10" o:title="chord-grid-with-numbered-strings" croptop="42868f" cropbottom="11570f" cropleft="18675f" cropright="17904f"/>
                    </v:shape>
                    <v:oval id="Oval 20" o:spid="_x0000_s109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21" o:spid="_x0000_s110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22" o:spid="_x0000_s1101" style="position:absolute;left:18642;top:1895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" fillcolor="black [3213]" strokecolor="#4472c4 [3204]" strokeweight=".5pt">
                    <v:stroke joinstyle="miter"/>
                  </v:oval>
                  <v:shape id="TextBox 80" o:spid="_x0000_s1102" type="#_x0000_t202" style="position:absolute;left:14655;width:2031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  <v:textbox>
                      <w:txbxContent>
                        <w:p w14:paraId="00D0E1DC" w14:textId="0D1C40DD" w:rsidR="003106C9" w:rsidRDefault="003106C9" w:rsidP="003106C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oval id="Oval 24" o:spid="_x0000_s1103" style="position:absolute;left:7027;top:18711;width:3435;height:34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" fillcolor="black [3213]" strokecolor="#4472c4 [3204]" strokeweight=".5pt">
                  <v:stroke joinstyle="miter"/>
                </v:oval>
                <v:oval id="Oval 25" o:spid="_x0000_s1104" style="position:absolute;left:11260;top:14732;width:3436;height:34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20428790" wp14:editId="6412733B">
                <wp:simplePos x="0" y="0"/>
                <wp:positionH relativeFrom="column">
                  <wp:posOffset>5493385</wp:posOffset>
                </wp:positionH>
                <wp:positionV relativeFrom="paragraph">
                  <wp:posOffset>96520</wp:posOffset>
                </wp:positionV>
                <wp:extent cx="2008505" cy="3773170"/>
                <wp:effectExtent l="0" t="0" r="0" b="0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3773170"/>
                          <a:chOff x="0" y="0"/>
                          <a:chExt cx="1555922" cy="3073400"/>
                        </a:xfrm>
                      </wpg:grpSpPr>
                      <wpg:grpSp>
                        <wpg:cNvPr id="457" name="Group 77"/>
                        <wpg:cNvGrpSpPr/>
                        <wpg:grpSpPr>
                          <a:xfrm>
                            <a:off x="0" y="0"/>
                            <a:ext cx="1555922" cy="3073400"/>
                            <a:chOff x="1462837" y="0"/>
                            <a:chExt cx="2033729" cy="3982098"/>
                          </a:xfrm>
                        </wpg:grpSpPr>
                        <wpg:grpSp>
                          <wpg:cNvPr id="459" name="Group 459"/>
                          <wpg:cNvGrpSpPr/>
                          <wpg:grpSpPr>
                            <a:xfrm>
                              <a:off x="1462837" y="1200887"/>
                              <a:ext cx="1754221" cy="2781211"/>
                              <a:chOff x="1463560" y="1200887"/>
                              <a:chExt cx="971991" cy="1418986"/>
                            </a:xfrm>
                          </wpg:grpSpPr>
                          <pic:pic xmlns:pic="http://schemas.openxmlformats.org/drawingml/2006/picture">
                            <pic:nvPicPr>
                              <pic:cNvPr id="468" name="Picture 468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9" name="Picture 46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3560" y="2313338"/>
                                <a:ext cx="971091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70" name="Oval 470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1" name="Oval 471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73" name="TextBox 80"/>
                          <wps:cNvSpPr txBox="1"/>
                          <wps:spPr>
                            <a:xfrm>
                              <a:off x="1465565" y="0"/>
                              <a:ext cx="2031001" cy="1287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AEC47A" w14:textId="7D920448" w:rsidR="003106C9" w:rsidRDefault="003106C9" w:rsidP="003106C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75" name="Oval 475"/>
                        <wps:cNvSpPr/>
                        <wps:spPr>
                          <a:xfrm>
                            <a:off x="1109134" y="1871133"/>
                            <a:ext cx="343542" cy="3412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28790" id="Group 455" o:spid="_x0000_s1105" style="position:absolute;margin-left:432.55pt;margin-top:7.6pt;width:158.15pt;height:297.1pt;z-index:251853312;mso-width-relative:margin;mso-height-relative:margin" coordsize="15559,30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">
                <v:group id="_x0000_s1106" style="position:absolute;width:15559;height:30734" coordorigin="14628" coordsize="20337,39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M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">
                  <v:group id="Group 459" o:spid="_x0000_s1107" style="position:absolute;left:14628;top:12008;width:17542;height:27812" coordorigin="14635,12008" coordsize="9719,14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+LF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">
                    <v:shape id="Picture 468" o:spid="_x0000_s1108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">
                      <v:imagedata r:id="rId10" o:title="chord-grid-with-numbered-strings" croptop="11954f" cropbottom="10880f" cropleft="18675f" cropright="17903f"/>
                    </v:shape>
                    <v:shape id="Picture 469" o:spid="_x0000_s1109" type="#_x0000_t75" alt="chord-grid-with-numbered-strings.png" style="position:absolute;left:14635;top:23133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">
                      <v:imagedata r:id="rId10" o:title="chord-grid-with-numbered-strings" croptop="42868f" cropbottom="11570f" cropleft="18675f" cropright="17904f"/>
                    </v:shape>
                    <v:oval id="Oval 470" o:spid="_x0000_s1110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471" o:spid="_x0000_s1111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12" type="#_x0000_t202" style="position:absolute;left:14655;width:2031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" filled="f" stroked="f">
                    <v:textbox>
                      <w:txbxContent>
                        <w:p w14:paraId="5CAEC47A" w14:textId="7D920448" w:rsidR="003106C9" w:rsidRDefault="003106C9" w:rsidP="003106C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Oval 475" o:spid="_x0000_s1113" style="position:absolute;left:11091;top:18711;width:3435;height:34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5C71F5D3" wp14:editId="32DB9D97">
                <wp:simplePos x="0" y="0"/>
                <wp:positionH relativeFrom="column">
                  <wp:posOffset>1545590</wp:posOffset>
                </wp:positionH>
                <wp:positionV relativeFrom="paragraph">
                  <wp:posOffset>111215</wp:posOffset>
                </wp:positionV>
                <wp:extent cx="2158773" cy="3773714"/>
                <wp:effectExtent l="0" t="0" r="0" b="0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773" cy="3773714"/>
                          <a:chOff x="-116245" y="0"/>
                          <a:chExt cx="1672167" cy="3073400"/>
                        </a:xfrm>
                      </wpg:grpSpPr>
                      <wpg:grpSp>
                        <wpg:cNvPr id="511" name="Group 77"/>
                        <wpg:cNvGrpSpPr/>
                        <wpg:grpSpPr>
                          <a:xfrm>
                            <a:off x="-116245" y="0"/>
                            <a:ext cx="1672167" cy="3073400"/>
                            <a:chOff x="1310894" y="0"/>
                            <a:chExt cx="2185672" cy="3982098"/>
                          </a:xfrm>
                        </wpg:grpSpPr>
                        <wpg:grpSp>
                          <wpg:cNvPr id="896" name="Group 896"/>
                          <wpg:cNvGrpSpPr/>
                          <wpg:grpSpPr>
                            <a:xfrm>
                              <a:off x="1462837" y="1200887"/>
                              <a:ext cx="1754221" cy="2781211"/>
                              <a:chOff x="1463560" y="1200887"/>
                              <a:chExt cx="971991" cy="1418986"/>
                            </a:xfrm>
                          </wpg:grpSpPr>
                          <pic:pic xmlns:pic="http://schemas.openxmlformats.org/drawingml/2006/picture">
                            <pic:nvPicPr>
                              <pic:cNvPr id="897" name="Picture 897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8" name="Picture 898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3560" y="2313338"/>
                                <a:ext cx="971091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99" name="Oval 899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0" name="Oval 900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01" name="Oval 901"/>
                          <wps:cNvSpPr/>
                          <wps:spPr>
                            <a:xfrm>
                              <a:off x="1310894" y="1895996"/>
                              <a:ext cx="449040" cy="44215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02" name="TextBox 80"/>
                          <wps:cNvSpPr txBox="1"/>
                          <wps:spPr>
                            <a:xfrm>
                              <a:off x="1465565" y="0"/>
                              <a:ext cx="2031001" cy="1287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082E3E" w14:textId="214B5DF7" w:rsidR="003106C9" w:rsidRDefault="003106C9" w:rsidP="003106C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04" name="Oval 904"/>
                        <wps:cNvSpPr/>
                        <wps:spPr>
                          <a:xfrm>
                            <a:off x="702734" y="1075267"/>
                            <a:ext cx="343542" cy="3412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1F5D3" id="Group 510" o:spid="_x0000_s1114" style="position:absolute;margin-left:121.7pt;margin-top:8.75pt;width:170pt;height:297.15pt;z-index:251855360;mso-width-relative:margin;mso-height-relative:margin" coordorigin="-1162" coordsize="16721,30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">
                <v:group id="_x0000_s1115" style="position:absolute;left:-1162;width:16721;height:30734" coordorigin="13108" coordsize="21856,39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<v:group id="Group 896" o:spid="_x0000_s1116" style="position:absolute;left:14628;top:12008;width:17542;height:27812" coordorigin="14635,12008" coordsize="9719,14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Dk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T8g5B8kAAADh&#13;&#10;AAAADwAAAAAAAAAAAAAAAAAHAgAAZHJzL2Rvd25yZXYueG1sUEsFBgAAAAADAAMAtwAAAP0CAAAA&#13;&#10;AA==&#13;&#10;">
                    <v:shape id="Picture 897" o:spid="_x0000_s111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">
                      <v:imagedata r:id="rId10" o:title="chord-grid-with-numbered-strings" croptop="11954f" cropbottom="10880f" cropleft="18675f" cropright="17903f"/>
                    </v:shape>
                    <v:shape id="Picture 898" o:spid="_x0000_s1118" type="#_x0000_t75" alt="chord-grid-with-numbered-strings.png" style="position:absolute;left:14635;top:23133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">
                      <v:imagedata r:id="rId10" o:title="chord-grid-with-numbered-strings" croptop="42868f" cropbottom="11570f" cropleft="18675f" cropright="17904f"/>
                    </v:shape>
                    <v:oval id="Oval 899" o:spid="_x0000_s111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900" o:spid="_x0000_s112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901" o:spid="_x0000_s1121" style="position:absolute;left:13108;top:18959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" fillcolor="black [3213]" strokecolor="#4472c4 [3204]" strokeweight=".5pt">
                    <v:stroke joinstyle="miter"/>
                  </v:oval>
                  <v:shape id="TextBox 80" o:spid="_x0000_s1122" type="#_x0000_t202" style="position:absolute;left:14655;width:2031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Q5BxgAAAOE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GqhvB8FN+AXDwAAAD//wMAUEsBAi0AFAAGAAgAAAAhANvh9svuAAAAhQEAABMAAAAAAAAA&#13;&#10;AAAAAAAAAAAAAFtDb250ZW50X1R5cGVzXS54bWxQSwECLQAUAAYACAAAACEAWvQsW78AAAAVAQAA&#13;&#10;CwAAAAAAAAAAAAAAAAAfAQAAX3JlbHMvLnJlbHNQSwECLQAUAAYACAAAACEABBUOQcYAAADhAAAA&#13;&#10;DwAAAAAAAAAAAAAAAAAHAgAAZHJzL2Rvd25yZXYueG1sUEsFBgAAAAADAAMAtwAAAPoCAAAAAA==&#13;&#10;" filled="f" stroked="f">
                    <v:textbox>
                      <w:txbxContent>
                        <w:p w14:paraId="6A082E3E" w14:textId="214B5DF7" w:rsidR="003106C9" w:rsidRDefault="003106C9" w:rsidP="003106C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oval id="Oval 904" o:spid="_x0000_s1123" style="position:absolute;left:7027;top:10752;width:3435;height:3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3C233622" w14:textId="4EA1B6F1" w:rsidR="009A7448" w:rsidRPr="009A7448" w:rsidRDefault="009A7448" w:rsidP="009A7448"/>
    <w:p w14:paraId="2DE09882" w14:textId="4227427D" w:rsidR="009A7448" w:rsidRPr="009A7448" w:rsidRDefault="009A7448" w:rsidP="009A7448"/>
    <w:p w14:paraId="1C478B1F" w14:textId="2612045D" w:rsidR="009A7448" w:rsidRPr="009A7448" w:rsidRDefault="009A7448" w:rsidP="009A7448"/>
    <w:p w14:paraId="7FB0DA35" w14:textId="5EC20F21" w:rsidR="009A7448" w:rsidRPr="009A7448" w:rsidRDefault="009A7448" w:rsidP="009A7448"/>
    <w:p w14:paraId="3EB01B11" w14:textId="6F504B84" w:rsidR="009A7448" w:rsidRPr="009A7448" w:rsidRDefault="009A7448" w:rsidP="009A7448"/>
    <w:p w14:paraId="050B1FBD" w14:textId="18F389DF" w:rsidR="009A7448" w:rsidRPr="009A7448" w:rsidRDefault="009A7448" w:rsidP="009A7448"/>
    <w:p w14:paraId="16CD50DB" w14:textId="5F6E143E" w:rsidR="009A7448" w:rsidRPr="009A7448" w:rsidRDefault="009A7448" w:rsidP="009A7448"/>
    <w:p w14:paraId="5DA3A811" w14:textId="595321C6" w:rsidR="009A7448" w:rsidRPr="009A7448" w:rsidRDefault="009A7448" w:rsidP="009A7448"/>
    <w:p w14:paraId="6A736B17" w14:textId="3C0B8508" w:rsidR="009A7448" w:rsidRPr="009A7448" w:rsidRDefault="009A7448" w:rsidP="009A7448"/>
    <w:p w14:paraId="68E0462B" w14:textId="264BDDCE" w:rsidR="009A7448" w:rsidRPr="009A7448" w:rsidRDefault="009A7448" w:rsidP="009A7448"/>
    <w:p w14:paraId="7EF0C046" w14:textId="01A48E16" w:rsidR="009A7448" w:rsidRPr="009A7448" w:rsidRDefault="009A7448" w:rsidP="009A7448"/>
    <w:p w14:paraId="5AABFECC" w14:textId="0ABDC0CE" w:rsidR="009A7448" w:rsidRPr="009A7448" w:rsidRDefault="009A7448" w:rsidP="009A7448"/>
    <w:p w14:paraId="1A387FA4" w14:textId="302341EA" w:rsidR="00960330" w:rsidRDefault="00960330">
      <w:pPr>
        <w:rPr>
          <w:rFonts w:asciiTheme="majorHAnsi" w:hAnsiTheme="majorHAnsi" w:cstheme="majorHAnsi"/>
          <w:sz w:val="56"/>
        </w:rPr>
      </w:pPr>
    </w:p>
    <w:p w14:paraId="77EE63E7" w14:textId="0F0253E7" w:rsidR="003106C9" w:rsidRDefault="00B27D83" w:rsidP="005D4150">
      <w:pPr>
        <w:rPr>
          <w:rFonts w:asciiTheme="majorHAnsi" w:hAnsiTheme="majorHAnsi" w:cstheme="majorHAnsi"/>
          <w:sz w:val="56"/>
        </w:rPr>
      </w:pP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35DB6AEC" wp14:editId="2E3966B3">
                <wp:simplePos x="0" y="0"/>
                <wp:positionH relativeFrom="column">
                  <wp:posOffset>3867876</wp:posOffset>
                </wp:positionH>
                <wp:positionV relativeFrom="paragraph">
                  <wp:posOffset>3385911</wp:posOffset>
                </wp:positionV>
                <wp:extent cx="885372" cy="1770743"/>
                <wp:effectExtent l="0" t="0" r="16510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372" cy="1770743"/>
                          <a:chOff x="-57150" y="0"/>
                          <a:chExt cx="1152525" cy="2018665"/>
                        </a:xfrm>
                      </wpg:grpSpPr>
                      <wpg:grpSp>
                        <wpg:cNvPr id="141" name="Group 77"/>
                        <wpg:cNvGrpSpPr/>
                        <wpg:grpSpPr>
                          <a:xfrm>
                            <a:off x="-57150" y="0"/>
                            <a:ext cx="1152525" cy="2018665"/>
                            <a:chOff x="1242712" y="0"/>
                            <a:chExt cx="2144487" cy="4001235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59" name="Picture 15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1" name="Oval 161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63" name="TextBox 80"/>
                          <wps:cNvSpPr txBox="1"/>
                          <wps:spPr>
                            <a:xfrm>
                              <a:off x="1644909" y="0"/>
                              <a:ext cx="876699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9D9FA0" w14:textId="77777777" w:rsidR="00B27D83" w:rsidRDefault="00B27D83" w:rsidP="00B27D8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5" name="Oval 165"/>
                        <wps:cNvSpPr/>
                        <wps:spPr>
                          <a:xfrm>
                            <a:off x="838484" y="1744126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6AEC" id="Group 140" o:spid="_x0000_s1124" style="position:absolute;margin-left:304.55pt;margin-top:266.6pt;width:69.7pt;height:139.45pt;z-index:251823616;mso-width-relative:margin;mso-height-relative:margin" coordorigin="-571" coordsize="11525,20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">
                <v:group id="_x0000_s1125" style="position:absolute;left:-571;width:11524;height:20186" coordorigin="12427" coordsize="21444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<v:group id="Group 158" o:spid="_x0000_s112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    <v:shape id="Picture 159" o:spid="_x0000_s112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">
                      <v:imagedata r:id="rId10" o:title="chord-grid-with-numbered-strings" croptop="11954f" cropbottom="10880f" cropleft="18675f" cropright="17903f"/>
                    </v:shape>
                    <v:shape id="Picture 160" o:spid="_x0000_s112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">
                      <v:imagedata r:id="rId10" o:title="chord-grid-with-numbered-strings" croptop="42868f" cropbottom="11570f" cropleft="18675f" cropright="17904f"/>
                    </v:shape>
                    <v:oval id="Oval 161" o:spid="_x0000_s112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162" o:spid="_x0000_s113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31" type="#_x0000_t202" style="position:absolute;left:16449;width:8767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" filled="f" stroked="f">
                    <v:textbox>
                      <w:txbxContent>
                        <w:p w14:paraId="619D9FA0" w14:textId="77777777" w:rsidR="00B27D83" w:rsidRDefault="00B27D83" w:rsidP="00B27D8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164" o:spid="_x0000_s1132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165" o:spid="_x0000_s1133" style="position:absolute;left:8384;top:17441;width:2414;height:2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7C795AB0" wp14:editId="6B25A762">
                <wp:simplePos x="0" y="0"/>
                <wp:positionH relativeFrom="column">
                  <wp:posOffset>2648313</wp:posOffset>
                </wp:positionH>
                <wp:positionV relativeFrom="paragraph">
                  <wp:posOffset>3386002</wp:posOffset>
                </wp:positionV>
                <wp:extent cx="789274" cy="1770743"/>
                <wp:effectExtent l="0" t="0" r="11430" b="0"/>
                <wp:wrapNone/>
                <wp:docPr id="166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274" cy="1770743"/>
                          <a:chOff x="1464458" y="0"/>
                          <a:chExt cx="1910786" cy="4001235"/>
                        </a:xfrm>
                      </wpg:grpSpPr>
                      <wpg:grpSp>
                        <wpg:cNvPr id="167" name="Group 167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168" name="Picture 16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" name="Picture 16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0" name="Oval 170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1" name="Oval 171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72" name="Oval 172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TextBox 80"/>
                        <wps:cNvSpPr txBox="1"/>
                        <wps:spPr>
                          <a:xfrm>
                            <a:off x="1981843" y="0"/>
                            <a:ext cx="882031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01B8D4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1" name="Oval 321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95AB0" id="_x0000_s1134" style="position:absolute;margin-left:208.55pt;margin-top:266.6pt;width:62.15pt;height:139.45pt;z-index:251824640;mso-width-relative:margin;mso-height-relative:margin" coordorigin="14644" coordsize="19107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">
                <v:group id="Group 167" o:spid="_x0000_s1135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<v:shape id="Picture 168" o:spid="_x0000_s1136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">
                    <v:imagedata r:id="rId10" o:title="chord-grid-with-numbered-strings" croptop="11954f" cropbottom="10880f" cropleft="18675f" cropright="17903f"/>
                  </v:shape>
                  <v:shape id="Picture 169" o:spid="_x0000_s1137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">
                    <v:imagedata r:id="rId10" o:title="chord-grid-with-numbered-strings" croptop="42868f" cropbottom="11570f" cropleft="18675f" cropright="17904f"/>
                  </v:shape>
                  <v:oval id="Oval 170" o:spid="_x0000_s1138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171" o:spid="_x0000_s1139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172" o:spid="_x0000_s1140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41" type="#_x0000_t202" style="position:absolute;left:19818;width:882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" filled="f" stroked="f">
                  <v:textbox>
                    <w:txbxContent>
                      <w:p w14:paraId="7701B8D4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320" o:spid="_x0000_s1142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321" o:spid="_x0000_s1143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7F4705EA" wp14:editId="1E9349F3">
                <wp:simplePos x="0" y="0"/>
                <wp:positionH relativeFrom="column">
                  <wp:posOffset>1342299</wp:posOffset>
                </wp:positionH>
                <wp:positionV relativeFrom="paragraph">
                  <wp:posOffset>3400606</wp:posOffset>
                </wp:positionV>
                <wp:extent cx="778542" cy="1770743"/>
                <wp:effectExtent l="0" t="0" r="8890" b="0"/>
                <wp:wrapNone/>
                <wp:docPr id="32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42" cy="1770743"/>
                          <a:chOff x="1464458" y="0"/>
                          <a:chExt cx="1885404" cy="4001235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1464458" y="1200888"/>
                            <a:ext cx="1752600" cy="2800347"/>
                            <a:chOff x="1464458" y="1200887"/>
                            <a:chExt cx="971093" cy="1428749"/>
                          </a:xfrm>
                        </wpg:grpSpPr>
                        <pic:pic xmlns:pic="http://schemas.openxmlformats.org/drawingml/2006/picture">
                          <pic:nvPicPr>
                            <pic:cNvPr id="324" name="Picture 32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5" name="Picture 32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6" name="Oval 326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8" name="Oval 328"/>
                        <wps:cNvSpPr/>
                        <wps:spPr>
                          <a:xfrm>
                            <a:off x="2900822" y="244276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" name="TextBox 80"/>
                        <wps:cNvSpPr txBox="1"/>
                        <wps:spPr>
                          <a:xfrm>
                            <a:off x="1981676" y="0"/>
                            <a:ext cx="791112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B3D920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705EA" id="_x0000_s1144" style="position:absolute;margin-left:105.7pt;margin-top:267.75pt;width:61.3pt;height:139.45pt;z-index:251822592;mso-width-relative:margin;mso-height-relative:margin" coordorigin="14644" coordsize="18854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">
                <v:group id="Group 323" o:spid="_x0000_s1145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Picture 324" o:spid="_x0000_s1146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">
                    <v:imagedata r:id="rId10" o:title="chord-grid-with-numbered-strings" croptop="11954f" cropbottom="10880f" cropleft="18675f" cropright="17903f"/>
                  </v:shape>
                  <v:shape id="Picture 325" o:spid="_x0000_s1147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">
                    <v:imagedata r:id="rId10" o:title="chord-grid-with-numbered-strings" croptop="42868f" cropbottom="11570f" cropleft="18675f" cropright="17904f"/>
                  </v:shape>
                  <v:oval id="Oval 326" o:spid="_x0000_s1148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qzM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Fv0f5DcjVLwAAAP//AwBQSwECLQAUAAYACAAAACEA2+H2y+4AAACFAQAAEwAAAAAA&#13;&#10;AAAAAAAAAAAAAAAAW0NvbnRlbnRfVHlwZXNdLnhtbFBLAQItABQABgAIAAAAIQBa9CxbvwAAABUB&#13;&#10;AAALAAAAAAAAAAAAAAAAAB8BAABfcmVscy8ucmVsc1BLAQItABQABgAIAAAAIQArXqz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27" o:spid="_x0000_s1149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glX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Dv0f5DcjVLwAAAP//AwBQSwECLQAUAAYACAAAACEA2+H2y+4AAACFAQAAEwAAAAAA&#13;&#10;AAAAAAAAAAAAAAAAW0NvbnRlbnRfVHlwZXNdLnhtbFBLAQItABQABgAIAAAAIQBa9CxbvwAAABUB&#13;&#10;AAALAAAAAAAAAAAAAAAAAB8BAABfcmVscy8ucmVsc1BLAQItABQABgAIAAAAIQBEEgl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28" o:spid="_x0000_s1150" style="position:absolute;left:29008;top:24427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51" type="#_x0000_t202" style="position:absolute;left:19816;width:7911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ve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" filled="f" stroked="f">
                  <v:textbox>
                    <w:txbxContent>
                      <w:p w14:paraId="6FB3D920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1C24668A" wp14:editId="13889FC2">
                <wp:simplePos x="0" y="0"/>
                <wp:positionH relativeFrom="column">
                  <wp:posOffset>35832</wp:posOffset>
                </wp:positionH>
                <wp:positionV relativeFrom="paragraph">
                  <wp:posOffset>3458392</wp:posOffset>
                </wp:positionV>
                <wp:extent cx="789274" cy="1728967"/>
                <wp:effectExtent l="0" t="0" r="11430" b="0"/>
                <wp:wrapNone/>
                <wp:docPr id="33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274" cy="1728967"/>
                          <a:chOff x="1464458" y="94387"/>
                          <a:chExt cx="1910786" cy="3906848"/>
                        </a:xfrm>
                      </wpg:grpSpPr>
                      <wpg:grpSp>
                        <wpg:cNvPr id="331" name="Group 331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332" name="Picture 33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3" name="Picture 33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4" name="Oval 334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5" name="Oval 335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36" name="Oval 336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7" name="TextBox 80"/>
                        <wps:cNvSpPr txBox="1"/>
                        <wps:spPr>
                          <a:xfrm>
                            <a:off x="1538805" y="94387"/>
                            <a:ext cx="1446437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7BBAA3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8" name="Oval 338"/>
                        <wps:cNvSpPr/>
                        <wps:spPr>
                          <a:xfrm>
                            <a:off x="1855953" y="2958148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" name="Oval 339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4668A" id="_x0000_s1152" style="position:absolute;margin-left:2.8pt;margin-top:272.3pt;width:62.15pt;height:136.15pt;z-index:251821568;mso-width-relative:margin;mso-height-relative:margin" coordorigin="14644,943" coordsize="19107,390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">
                <v:group id="Group 331" o:spid="_x0000_s1153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MYG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">
                  <v:shape id="Picture 332" o:spid="_x0000_s1154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">
                    <v:imagedata r:id="rId10" o:title="chord-grid-with-numbered-strings" croptop="11954f" cropbottom="10880f" cropleft="18675f" cropright="17903f"/>
                  </v:shape>
                  <v:shape id="Picture 333" o:spid="_x0000_s1155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">
                    <v:imagedata r:id="rId10" o:title="chord-grid-with-numbered-strings" croptop="42868f" cropbottom="11570f" cropleft="18675f" cropright="17904f"/>
                  </v:shape>
                  <v:oval id="Oval 334" o:spid="_x0000_s1156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35" o:spid="_x0000_s1157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36" o:spid="_x0000_s1158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59" type="#_x0000_t202" style="position:absolute;left:15388;top:943;width:14464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" filled="f" stroked="f">
                  <v:textbox>
                    <w:txbxContent>
                      <w:p w14:paraId="527BBAA3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oval id="Oval 338" o:spid="_x0000_s1160" style="position:absolute;left:18559;top:29581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339" o:spid="_x0000_s1161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3B8A7639" w14:textId="231F179B" w:rsidR="003106C9" w:rsidRDefault="003106C9" w:rsidP="005D4150">
      <w:pPr>
        <w:rPr>
          <w:rFonts w:asciiTheme="majorHAnsi" w:hAnsiTheme="majorHAnsi" w:cstheme="majorHAnsi"/>
          <w:sz w:val="56"/>
        </w:rPr>
      </w:pPr>
    </w:p>
    <w:p w14:paraId="10A01F24" w14:textId="77777777" w:rsidR="00897364" w:rsidRDefault="00897364" w:rsidP="005D4150">
      <w:pPr>
        <w:rPr>
          <w:rFonts w:asciiTheme="majorHAnsi" w:hAnsiTheme="majorHAnsi" w:cstheme="majorHAnsi"/>
          <w:sz w:val="56"/>
        </w:rPr>
      </w:pPr>
    </w:p>
    <w:p w14:paraId="091E0E54" w14:textId="708683A8" w:rsidR="00897364" w:rsidRPr="009A7448" w:rsidRDefault="00897364" w:rsidP="00897364">
      <w:r w:rsidRPr="009122E7">
        <w:rPr>
          <w:rFonts w:asciiTheme="majorHAnsi" w:hAnsiTheme="majorHAnsi" w:cstheme="majorHAnsi"/>
          <w:b/>
          <w:bCs/>
          <w:color w:val="000000" w:themeColor="text1"/>
          <w:sz w:val="44"/>
        </w:rPr>
        <w:t>Verse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>/Chorus</w:t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1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</w:t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       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3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>
        <w:rPr>
          <w:rFonts w:asciiTheme="majorHAnsi" w:hAnsiTheme="majorHAnsi" w:cstheme="majorHAnsi"/>
          <w:color w:val="FF0000"/>
          <w:sz w:val="44"/>
        </w:rPr>
        <w:tab/>
      </w:r>
      <w:r>
        <w:rPr>
          <w:rFonts w:asciiTheme="majorHAnsi" w:hAnsiTheme="majorHAnsi" w:cstheme="majorHAnsi"/>
          <w:color w:val="FF0000"/>
          <w:sz w:val="44"/>
        </w:rPr>
        <w:tab/>
      </w:r>
      <w:r>
        <w:rPr>
          <w:rFonts w:asciiTheme="majorHAnsi" w:hAnsiTheme="majorHAnsi" w:cstheme="majorHAnsi"/>
          <w:color w:val="FF0000"/>
          <w:sz w:val="44"/>
        </w:rPr>
        <w:t xml:space="preserve">         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1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 </w:t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 xml:space="preserve">     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3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+</w:t>
      </w:r>
    </w:p>
    <w:p w14:paraId="61184F6E" w14:textId="178B0422" w:rsidR="00897364" w:rsidRDefault="00897364" w:rsidP="00897364">
      <w:pPr>
        <w:rPr>
          <w:rFonts w:asciiTheme="majorHAnsi" w:hAnsiTheme="majorHAnsi" w:cstheme="majorHAnsi"/>
          <w:color w:val="A6A6A6" w:themeColor="background1" w:themeShade="A6"/>
          <w:sz w:val="44"/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</w:rPr>
        <w:t>Pre-Chorus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           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ab/>
      </w:r>
      <w:r>
        <w:rPr>
          <w:rFonts w:asciiTheme="majorHAnsi" w:hAnsiTheme="majorHAnsi" w:cstheme="majorHAnsi"/>
          <w:color w:val="A6A6A6" w:themeColor="background1" w:themeShade="A6"/>
          <w:sz w:val="44"/>
        </w:rPr>
        <w:t xml:space="preserve">  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2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ab/>
        <w:t xml:space="preserve">              </w:t>
      </w:r>
      <w:r w:rsidRPr="009122E7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  <w:r w:rsidRPr="009122E7">
        <w:rPr>
          <w:rFonts w:asciiTheme="majorHAnsi" w:hAnsiTheme="majorHAnsi" w:cstheme="majorHAnsi"/>
          <w:b/>
          <w:bCs/>
          <w:color w:val="A6A6A6" w:themeColor="background1" w:themeShade="A6"/>
          <w:sz w:val="44"/>
        </w:rPr>
        <w:t>4</w:t>
      </w:r>
      <w:r w:rsidRPr="009122E7">
        <w:rPr>
          <w:rFonts w:asciiTheme="majorHAnsi" w:hAnsiTheme="majorHAnsi" w:cstheme="majorHAnsi"/>
          <w:color w:val="A6A6A6" w:themeColor="background1" w:themeShade="A6"/>
          <w:sz w:val="44"/>
        </w:rPr>
        <w:t>+</w:t>
      </w:r>
    </w:p>
    <w:p w14:paraId="7CAC2186" w14:textId="17A3587D" w:rsidR="00897364" w:rsidRPr="009122E7" w:rsidRDefault="00897364" w:rsidP="00897364">
      <w:pPr>
        <w:rPr>
          <w:color w:val="000000" w:themeColor="text1"/>
        </w:rPr>
      </w:pPr>
      <w:r w:rsidRPr="009122E7">
        <w:rPr>
          <w:rFonts w:asciiTheme="majorHAnsi" w:hAnsiTheme="majorHAnsi" w:cstheme="majorHAnsi"/>
          <w:b/>
          <w:bCs/>
          <w:color w:val="000000" w:themeColor="text1"/>
          <w:sz w:val="44"/>
        </w:rPr>
        <w:t>Breakdown!</w:t>
      </w:r>
      <w:r w:rsidRPr="009122E7"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A6A6A6" w:themeColor="background1" w:themeShade="A6"/>
          <w:sz w:val="44"/>
        </w:rPr>
        <w:tab/>
        <w:t xml:space="preserve"> 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Do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>
        <w:rPr>
          <w:rFonts w:asciiTheme="majorHAnsi" w:hAnsiTheme="majorHAnsi" w:cstheme="majorHAnsi"/>
          <w:color w:val="000000" w:themeColor="text1"/>
          <w:sz w:val="44"/>
        </w:rPr>
        <w:t>!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  <w:t xml:space="preserve">    </w:t>
      </w:r>
      <w:r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Do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>
        <w:rPr>
          <w:rFonts w:asciiTheme="majorHAnsi" w:hAnsiTheme="majorHAnsi" w:cstheme="majorHAnsi"/>
          <w:color w:val="000000" w:themeColor="text1"/>
          <w:sz w:val="44"/>
        </w:rPr>
        <w:t>!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 xml:space="preserve">      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Do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>
        <w:rPr>
          <w:rFonts w:asciiTheme="majorHAnsi" w:hAnsiTheme="majorHAnsi" w:cstheme="majorHAnsi"/>
          <w:color w:val="000000" w:themeColor="text1"/>
          <w:sz w:val="44"/>
        </w:rPr>
        <w:t>!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</w:t>
      </w:r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Do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 xml:space="preserve"> </w:t>
      </w:r>
      <w:proofErr w:type="spellStart"/>
      <w:r w:rsidRPr="009122E7">
        <w:rPr>
          <w:rFonts w:asciiTheme="majorHAnsi" w:hAnsiTheme="majorHAnsi" w:cstheme="majorHAnsi"/>
          <w:color w:val="000000" w:themeColor="text1"/>
          <w:sz w:val="44"/>
        </w:rPr>
        <w:t>do</w:t>
      </w:r>
      <w:proofErr w:type="spellEnd"/>
      <w:r w:rsidRPr="009122E7">
        <w:rPr>
          <w:rFonts w:asciiTheme="majorHAnsi" w:hAnsiTheme="majorHAnsi" w:cstheme="majorHAnsi"/>
          <w:color w:val="000000" w:themeColor="text1"/>
          <w:sz w:val="44"/>
        </w:rPr>
        <w:t>!</w:t>
      </w:r>
    </w:p>
    <w:p w14:paraId="209F7187" w14:textId="2368DE1F" w:rsidR="003106C9" w:rsidRDefault="003106C9" w:rsidP="005D4150">
      <w:pPr>
        <w:rPr>
          <w:rFonts w:asciiTheme="majorHAnsi" w:hAnsiTheme="majorHAnsi" w:cstheme="majorHAnsi"/>
          <w:sz w:val="56"/>
        </w:rPr>
      </w:pPr>
    </w:p>
    <w:p w14:paraId="4CB8A736" w14:textId="77777777" w:rsidR="000437A0" w:rsidRDefault="000437A0" w:rsidP="003106C9">
      <w:pPr>
        <w:rPr>
          <w:rFonts w:asciiTheme="majorHAnsi" w:hAnsiTheme="majorHAnsi" w:cstheme="majorHAnsi"/>
          <w:sz w:val="56"/>
        </w:rPr>
        <w:sectPr w:rsidR="000437A0" w:rsidSect="003106C9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7DE23F8" w14:textId="77777777" w:rsidR="00897364" w:rsidRPr="009A7448" w:rsidRDefault="00897364" w:rsidP="00897364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Magic - Rude</w:t>
      </w:r>
    </w:p>
    <w:p w14:paraId="0EB81BF3" w14:textId="621432D9" w:rsidR="009A7448" w:rsidRPr="0070749A" w:rsidRDefault="00234AEA" w:rsidP="009B7CFC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</w:p>
    <w:p w14:paraId="4814EDA7" w14:textId="739DDDD5" w:rsidR="009A7448" w:rsidRPr="009A7448" w:rsidRDefault="00897364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25D7104C" wp14:editId="162B9D3A">
                <wp:simplePos x="0" y="0"/>
                <wp:positionH relativeFrom="column">
                  <wp:posOffset>7257</wp:posOffset>
                </wp:positionH>
                <wp:positionV relativeFrom="paragraph">
                  <wp:posOffset>140667</wp:posOffset>
                </wp:positionV>
                <wp:extent cx="5028956" cy="1241819"/>
                <wp:effectExtent l="0" t="0" r="635" b="3175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956" cy="1241819"/>
                          <a:chOff x="0" y="-58068"/>
                          <a:chExt cx="4750963" cy="1242060"/>
                        </a:xfrm>
                      </wpg:grpSpPr>
                      <wps:wsp>
                        <wps:cNvPr id="499" name="Text Box 499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8D895" w14:textId="0055050A" w:rsidR="00B27D83" w:rsidRPr="005D2CF9" w:rsidRDefault="000437A0" w:rsidP="00960330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333793" y="-58068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500523" y="-58068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502" name="Group 502"/>
                        <wpg:cNvGrpSpPr/>
                        <wpg:grpSpPr>
                          <a:xfrm>
                            <a:off x="1399119" y="753995"/>
                            <a:ext cx="1464310" cy="364490"/>
                            <a:chOff x="-419741" y="-41135"/>
                            <a:chExt cx="1464310" cy="364490"/>
                          </a:xfrm>
                        </wpg:grpSpPr>
                        <wps:wsp>
                          <wps:cNvPr id="503" name="Oval 503"/>
                          <wps:cNvSpPr/>
                          <wps:spPr>
                            <a:xfrm>
                              <a:off x="-419741" y="-1954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Oval 504"/>
                          <wps:cNvSpPr/>
                          <wps:spPr>
                            <a:xfrm>
                              <a:off x="205734" y="-4113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Oval 505"/>
                          <wps:cNvSpPr/>
                          <wps:spPr>
                            <a:xfrm>
                              <a:off x="815969" y="-4113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D7104C" id="Group 498" o:spid="_x0000_s1162" style="position:absolute;margin-left:.55pt;margin-top:11.1pt;width:396pt;height:97.8pt;z-index:251858432" coordorigin=",-580" coordsize="47509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">
                <v:shape id="Text Box 499" o:spid="_x0000_s1163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<v:textbox>
                    <w:txbxContent>
                      <w:p w14:paraId="0FC8D895" w14:textId="0055050A" w:rsidR="00B27D83" w:rsidRPr="005D2CF9" w:rsidRDefault="000437A0" w:rsidP="00960330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Picture 500" o:spid="_x0000_s1164" type="#_x0000_t75" style="position:absolute;left:3337;top:-580;width:22505;height:12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<v:imagedata r:id="rId12" o:title="" cropbottom="20190f" cropright="30598f"/>
                </v:shape>
                <v:shape id="Picture 501" o:spid="_x0000_s1165" type="#_x0000_t75" style="position:absolute;left:25005;top:-580;width:22504;height:12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<v:imagedata r:id="rId12" o:title="" cropbottom="20190f" cropright="30598f"/>
                </v:shape>
                <v:group id="Group 502" o:spid="_x0000_s1166" style="position:absolute;left:13991;top:7539;width:14643;height:3645" coordorigin="-4197,-411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<v:oval id="Oval 503" o:spid="_x0000_s1167" style="position:absolute;left:-4197;top:-195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4" o:spid="_x0000_s1168" style="position:absolute;left:2057;top:-411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jXVywAAAOEAAAAPAAAAZHJzL2Rvd25yZXYueG1sRI9bawIx&#13;&#10;FITfhf6HcAq+aVKx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C0sjXV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5" o:spid="_x0000_s1169" style="position:absolute;left:8159;top:-411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7558E418" w14:textId="0A543722" w:rsidR="009A7448" w:rsidRPr="009A7448" w:rsidRDefault="00897364" w:rsidP="009A7448">
      <w:r>
        <w:rPr>
          <w:rFonts w:asciiTheme="majorHAnsi" w:hAnsiTheme="majorHAnsi" w:cstheme="majorHAnsi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4A340B1" wp14:editId="5F3F2A80">
                <wp:simplePos x="0" y="0"/>
                <wp:positionH relativeFrom="column">
                  <wp:posOffset>5130800</wp:posOffset>
                </wp:positionH>
                <wp:positionV relativeFrom="paragraph">
                  <wp:posOffset>22860</wp:posOffset>
                </wp:positionV>
                <wp:extent cx="1697990" cy="8287385"/>
                <wp:effectExtent l="0" t="0" r="381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828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679EE" w14:textId="37AA6359" w:rsidR="00897364" w:rsidRPr="00897364" w:rsidRDefault="00897364" w:rsidP="0089736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</w:pP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  <w:t>F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  <w:t xml:space="preserve">      G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  <w:t xml:space="preserve">      C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   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   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>Am</w:t>
                            </w:r>
                          </w:p>
                          <w:p w14:paraId="5CE95167" w14:textId="111BDE11" w:rsidR="00897364" w:rsidRPr="00897364" w:rsidRDefault="00897364" w:rsidP="0089736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>Verse/Chorus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 xml:space="preserve">     1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2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  <w:t xml:space="preserve">                 3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4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FF0000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FF0000"/>
                                <w:sz w:val="36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36"/>
                                <w:szCs w:val="21"/>
                              </w:rPr>
                              <w:t>`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FF0000"/>
                                <w:sz w:val="36"/>
                                <w:szCs w:val="21"/>
                              </w:rPr>
                              <w:t xml:space="preserve">          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1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2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 xml:space="preserve">   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 xml:space="preserve">     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 xml:space="preserve"> 3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4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</w:t>
                            </w:r>
                          </w:p>
                          <w:p w14:paraId="7DE4CCA8" w14:textId="78C730B0" w:rsidR="00897364" w:rsidRPr="00897364" w:rsidRDefault="00897364" w:rsidP="00897364">
                            <w:pP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</w:pP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>Pre-Chorus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2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  <w:t xml:space="preserve">                 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3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4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2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  <w:t xml:space="preserve">      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3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+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4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>+</w:t>
                            </w:r>
                          </w:p>
                          <w:p w14:paraId="4D8C4CFB" w14:textId="5B91868B" w:rsidR="00897364" w:rsidRPr="00897364" w:rsidRDefault="00897364" w:rsidP="00897364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>Breakdown!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36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Do </w:t>
                            </w:r>
                            <w:proofErr w:type="spellStart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>do</w:t>
                            </w:r>
                            <w:proofErr w:type="spellEnd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>do</w:t>
                            </w:r>
                            <w:proofErr w:type="spellEnd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>!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  <w:t xml:space="preserve">     Do </w:t>
                            </w:r>
                            <w:proofErr w:type="spellStart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>do</w:t>
                            </w:r>
                            <w:proofErr w:type="spellEnd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>do</w:t>
                            </w:r>
                            <w:proofErr w:type="spellEnd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! 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  <w:t xml:space="preserve">      Do </w:t>
                            </w:r>
                            <w:proofErr w:type="spellStart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>do</w:t>
                            </w:r>
                            <w:proofErr w:type="spellEnd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>do</w:t>
                            </w:r>
                            <w:proofErr w:type="spellEnd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>!</w:t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</w:r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ab/>
                              <w:t xml:space="preserve">  Do </w:t>
                            </w:r>
                            <w:proofErr w:type="spellStart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>do</w:t>
                            </w:r>
                            <w:proofErr w:type="spellEnd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>do</w:t>
                            </w:r>
                            <w:proofErr w:type="spellEnd"/>
                            <w:r w:rsidRPr="0089736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21"/>
                              </w:rPr>
                              <w:t>!</w:t>
                            </w:r>
                          </w:p>
                          <w:p w14:paraId="1D719B35" w14:textId="77777777" w:rsidR="00897364" w:rsidRPr="00897364" w:rsidRDefault="0089736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40B1" id="Text Box 5" o:spid="_x0000_s1170" type="#_x0000_t202" style="position:absolute;margin-left:404pt;margin-top:1.8pt;width:133.7pt;height:652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" fillcolor="white [3201]" stroked="f" strokeweight=".5pt">
                <v:textbox style="layout-flow:vertical-ideographic">
                  <w:txbxContent>
                    <w:p w14:paraId="0F8679EE" w14:textId="37AA6359" w:rsidR="00897364" w:rsidRPr="00897364" w:rsidRDefault="00897364" w:rsidP="00897364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</w:pP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  <w:t>F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  <w:t xml:space="preserve">      G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  <w:t xml:space="preserve">      C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 xml:space="preserve">   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 xml:space="preserve">   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>Am</w:t>
                      </w:r>
                    </w:p>
                    <w:p w14:paraId="5CE95167" w14:textId="111BDE11" w:rsidR="00897364" w:rsidRPr="00897364" w:rsidRDefault="00897364" w:rsidP="00897364">
                      <w:pPr>
                        <w:rPr>
                          <w:sz w:val="21"/>
                          <w:szCs w:val="21"/>
                        </w:rPr>
                      </w:pP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>Verse/Chorus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 xml:space="preserve">     1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>2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  <w:t xml:space="preserve">                 3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>4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color w:val="FF0000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color w:val="FF0000"/>
                          <w:sz w:val="36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z w:val="36"/>
                          <w:szCs w:val="21"/>
                        </w:rPr>
                        <w:t>`</w:t>
                      </w:r>
                      <w:r w:rsidRPr="00897364">
                        <w:rPr>
                          <w:rFonts w:asciiTheme="majorHAnsi" w:hAnsiTheme="majorHAnsi" w:cstheme="majorHAnsi"/>
                          <w:color w:val="FF0000"/>
                          <w:sz w:val="36"/>
                          <w:szCs w:val="21"/>
                        </w:rPr>
                        <w:t xml:space="preserve">          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>1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>2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 xml:space="preserve">   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 xml:space="preserve">    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 xml:space="preserve">     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 xml:space="preserve"> 3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>4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</w:t>
                      </w:r>
                    </w:p>
                    <w:p w14:paraId="7DE4CCA8" w14:textId="78C730B0" w:rsidR="00897364" w:rsidRPr="00897364" w:rsidRDefault="00897364" w:rsidP="00897364">
                      <w:pPr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</w:pP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>Pre-Chorus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  <w:t xml:space="preserve">     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>2</w:t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  <w:t xml:space="preserve">                 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3</w:t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>4</w:t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  <w:t xml:space="preserve">   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>2</w:t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  <w:t xml:space="preserve">      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3</w:t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>+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36"/>
                          <w:szCs w:val="21"/>
                        </w:rPr>
                        <w:t>4</w:t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>+</w:t>
                      </w:r>
                    </w:p>
                    <w:p w14:paraId="4D8C4CFB" w14:textId="5B91868B" w:rsidR="00897364" w:rsidRPr="00897364" w:rsidRDefault="00897364" w:rsidP="00897364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>Breakdown!</w:t>
                      </w:r>
                      <w:r w:rsidRPr="0089736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36"/>
                          <w:szCs w:val="21"/>
                        </w:rPr>
                        <w:tab/>
                        <w:t xml:space="preserve"> </w:t>
                      </w:r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 xml:space="preserve">Do </w:t>
                      </w:r>
                      <w:proofErr w:type="spellStart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>do</w:t>
                      </w:r>
                      <w:proofErr w:type="spellEnd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 xml:space="preserve"> </w:t>
                      </w:r>
                      <w:proofErr w:type="spellStart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>do</w:t>
                      </w:r>
                      <w:proofErr w:type="spellEnd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>!</w:t>
                      </w:r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ab/>
                        <w:t xml:space="preserve">     Do </w:t>
                      </w:r>
                      <w:proofErr w:type="spellStart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>do</w:t>
                      </w:r>
                      <w:proofErr w:type="spellEnd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 xml:space="preserve"> </w:t>
                      </w:r>
                      <w:proofErr w:type="spellStart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>do</w:t>
                      </w:r>
                      <w:proofErr w:type="spellEnd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 xml:space="preserve">! </w:t>
                      </w:r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ab/>
                        <w:t xml:space="preserve">      Do </w:t>
                      </w:r>
                      <w:proofErr w:type="spellStart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>do</w:t>
                      </w:r>
                      <w:proofErr w:type="spellEnd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 xml:space="preserve"> </w:t>
                      </w:r>
                      <w:proofErr w:type="spellStart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>do</w:t>
                      </w:r>
                      <w:proofErr w:type="spellEnd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>!</w:t>
                      </w:r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ab/>
                      </w:r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ab/>
                        <w:t xml:space="preserve">  Do </w:t>
                      </w:r>
                      <w:proofErr w:type="spellStart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>do</w:t>
                      </w:r>
                      <w:proofErr w:type="spellEnd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 xml:space="preserve"> </w:t>
                      </w:r>
                      <w:proofErr w:type="spellStart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>do</w:t>
                      </w:r>
                      <w:proofErr w:type="spellEnd"/>
                      <w:r w:rsidRPr="00897364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21"/>
                        </w:rPr>
                        <w:t>!</w:t>
                      </w:r>
                    </w:p>
                    <w:p w14:paraId="1D719B35" w14:textId="77777777" w:rsidR="00897364" w:rsidRPr="00897364" w:rsidRDefault="0089736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365CD" w14:textId="17F1E48B" w:rsidR="009A7448" w:rsidRPr="009A7448" w:rsidRDefault="009A7448" w:rsidP="009A7448"/>
    <w:p w14:paraId="44D557B1" w14:textId="5819E269" w:rsidR="009A7448" w:rsidRPr="009A7448" w:rsidRDefault="009A7448" w:rsidP="009A7448"/>
    <w:p w14:paraId="479202A2" w14:textId="6171E796" w:rsidR="009A7448" w:rsidRPr="009A7448" w:rsidRDefault="009A7448" w:rsidP="009A7448"/>
    <w:p w14:paraId="477BD8D1" w14:textId="07F98532" w:rsidR="009A7448" w:rsidRPr="009A7448" w:rsidRDefault="009A7448" w:rsidP="009A7448"/>
    <w:p w14:paraId="7539AD34" w14:textId="3D5B3F96" w:rsidR="009A7448" w:rsidRPr="009A7448" w:rsidRDefault="0025036A" w:rsidP="009A74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B69795" w14:textId="74C61A4D" w:rsidR="009A7448" w:rsidRPr="009A7448" w:rsidRDefault="009A7448" w:rsidP="009A7448"/>
    <w:p w14:paraId="37E1F3FD" w14:textId="3EBBAFAE" w:rsidR="009A7448" w:rsidRPr="009A7448" w:rsidRDefault="009A7448" w:rsidP="009A7448"/>
    <w:p w14:paraId="725A07F9" w14:textId="439929C8" w:rsidR="009A7448" w:rsidRPr="009A7448" w:rsidRDefault="00897364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65E4B5FF" wp14:editId="044347C9">
                <wp:simplePos x="0" y="0"/>
                <wp:positionH relativeFrom="column">
                  <wp:posOffset>7257</wp:posOffset>
                </wp:positionH>
                <wp:positionV relativeFrom="paragraph">
                  <wp:posOffset>159929</wp:posOffset>
                </wp:positionV>
                <wp:extent cx="4874370" cy="1242060"/>
                <wp:effectExtent l="0" t="0" r="2540" b="254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991" name="Text Box 991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30BC0" w14:textId="77777777" w:rsidR="009B7CFC" w:rsidRPr="005D2CF9" w:rsidRDefault="009B7CFC" w:rsidP="009B7CFC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9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3" name="Picture 9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994" name="Group 994"/>
                        <wpg:cNvGrpSpPr/>
                        <wpg:grpSpPr>
                          <a:xfrm>
                            <a:off x="1818860" y="795130"/>
                            <a:ext cx="1464310" cy="364490"/>
                            <a:chOff x="0" y="0"/>
                            <a:chExt cx="1464310" cy="364490"/>
                          </a:xfrm>
                        </wpg:grpSpPr>
                        <wps:wsp>
                          <wps:cNvPr id="995" name="Oval 995"/>
                          <wps:cNvSpPr/>
                          <wps:spPr>
                            <a:xfrm>
                              <a:off x="0" y="2159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Oval 996"/>
                          <wps:cNvSpPr/>
                          <wps:spPr>
                            <a:xfrm>
                              <a:off x="625475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Oval 997"/>
                          <wps:cNvSpPr/>
                          <wps:spPr>
                            <a:xfrm>
                              <a:off x="1235710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E4B5FF" id="Group 990" o:spid="_x0000_s1171" style="position:absolute;margin-left:.55pt;margin-top:12.6pt;width:383.8pt;height:97.8pt;z-index:251866624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">
                <v:shape id="Text Box 991" o:spid="_x0000_s1172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" filled="f" stroked="f">
                  <v:textbox>
                    <w:txbxContent>
                      <w:p w14:paraId="5F330BC0" w14:textId="77777777" w:rsidR="009B7CFC" w:rsidRPr="005D2CF9" w:rsidRDefault="009B7CFC" w:rsidP="009B7CFC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Picture 992" o:spid="_x0000_s1173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">
                  <v:imagedata r:id="rId12" o:title="" cropbottom="20190f" cropright="30598f"/>
                </v:shape>
                <v:shape id="Picture 993" o:spid="_x0000_s1174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">
                  <v:imagedata r:id="rId12" o:title="" cropbottom="20190f" cropright="30598f"/>
                </v:shape>
                <v:group id="Group 994" o:spid="_x0000_s1175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<v:oval id="Oval 995" o:spid="_x0000_s1176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996" o:spid="_x0000_s1177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997" o:spid="_x0000_s1178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02F0DE36" w14:textId="4DF14E34" w:rsidR="009A7448" w:rsidRPr="009A7448" w:rsidRDefault="009A7448" w:rsidP="009A7448"/>
    <w:p w14:paraId="6D896FBE" w14:textId="4C712359" w:rsidR="009A7448" w:rsidRPr="009A7448" w:rsidRDefault="009A7448" w:rsidP="009A7448"/>
    <w:p w14:paraId="4C90B9B8" w14:textId="5860FFDB" w:rsidR="009A7448" w:rsidRPr="009A7448" w:rsidRDefault="009A7448" w:rsidP="009A7448"/>
    <w:p w14:paraId="6731B5C3" w14:textId="04F6E872" w:rsidR="00234AEA" w:rsidRDefault="0025036A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="00467575">
        <w:rPr>
          <w:rFonts w:asciiTheme="majorHAnsi" w:hAnsiTheme="majorHAnsi" w:cstheme="majorHAnsi"/>
          <w:sz w:val="44"/>
        </w:rPr>
        <w:t xml:space="preserve"> </w:t>
      </w:r>
    </w:p>
    <w:p w14:paraId="7916E595" w14:textId="78B42E3A" w:rsidR="00234AEA" w:rsidRDefault="00234AEA" w:rsidP="009A7448">
      <w:pPr>
        <w:rPr>
          <w:rFonts w:asciiTheme="majorHAnsi" w:hAnsiTheme="majorHAnsi" w:cstheme="majorHAnsi"/>
          <w:sz w:val="44"/>
        </w:rPr>
      </w:pPr>
    </w:p>
    <w:p w14:paraId="7E728CF8" w14:textId="16D00DF1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0B971270" w14:textId="71491420" w:rsidR="00960330" w:rsidRDefault="00897364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1B96044A" wp14:editId="2425A956">
                <wp:simplePos x="0" y="0"/>
                <wp:positionH relativeFrom="column">
                  <wp:posOffset>-36286</wp:posOffset>
                </wp:positionH>
                <wp:positionV relativeFrom="paragraph">
                  <wp:posOffset>206647</wp:posOffset>
                </wp:positionV>
                <wp:extent cx="4874370" cy="1242060"/>
                <wp:effectExtent l="0" t="0" r="2540" b="254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491" name="Text Box 491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04A24" w14:textId="77777777" w:rsidR="00B27D83" w:rsidRPr="005D2CF9" w:rsidRDefault="00B27D83" w:rsidP="00960330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Picture 4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494" name="Group 494"/>
                        <wpg:cNvGrpSpPr/>
                        <wpg:grpSpPr>
                          <a:xfrm>
                            <a:off x="2744018" y="811266"/>
                            <a:ext cx="1464310" cy="364490"/>
                            <a:chOff x="925158" y="16136"/>
                            <a:chExt cx="1464310" cy="364490"/>
                          </a:xfrm>
                        </wpg:grpSpPr>
                        <wps:wsp>
                          <wps:cNvPr id="495" name="Oval 495"/>
                          <wps:cNvSpPr/>
                          <wps:spPr>
                            <a:xfrm>
                              <a:off x="925158" y="3772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Oval 496"/>
                          <wps:cNvSpPr/>
                          <wps:spPr>
                            <a:xfrm>
                              <a:off x="1550633" y="1613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Oval 497"/>
                          <wps:cNvSpPr/>
                          <wps:spPr>
                            <a:xfrm>
                              <a:off x="2160868" y="1613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96044A" id="Group 490" o:spid="_x0000_s1179" style="position:absolute;margin-left:-2.85pt;margin-top:16.25pt;width:383.8pt;height:97.8pt;z-index:251862528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">
                <v:shape id="Text Box 491" o:spid="_x0000_s1180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" filled="f" stroked="f">
                  <v:textbox>
                    <w:txbxContent>
                      <w:p w14:paraId="0D504A24" w14:textId="77777777" w:rsidR="00B27D83" w:rsidRPr="005D2CF9" w:rsidRDefault="00B27D83" w:rsidP="00960330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492" o:spid="_x0000_s1181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">
                  <v:imagedata r:id="rId12" o:title="" cropbottom="20190f" cropright="30598f"/>
                </v:shape>
                <v:shape id="Picture 493" o:spid="_x0000_s1182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">
                  <v:imagedata r:id="rId12" o:title="" cropbottom="20190f" cropright="30598f"/>
                </v:shape>
                <v:group id="Group 494" o:spid="_x0000_s1183" style="position:absolute;left:27440;top:8112;width:14643;height:3645" coordorigin="9251,161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/fB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">
                  <v:oval id="Oval 495" o:spid="_x0000_s1184" style="position:absolute;left:9251;top:37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96" o:spid="_x0000_s1185" style="position:absolute;left:15506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97" o:spid="_x0000_s1186" style="position:absolute;left:21608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0DA448CE" w14:textId="0BE4085B" w:rsidR="0025036A" w:rsidRDefault="0025036A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66547CB4" w14:textId="16BF5E74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6BCBC793" w14:textId="26658B86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03B4419A" w14:textId="1A939969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589C37C7" w14:textId="63F95DBC" w:rsidR="0025036A" w:rsidRDefault="00897364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708DE5FD" wp14:editId="4140320D">
                <wp:simplePos x="0" y="0"/>
                <wp:positionH relativeFrom="column">
                  <wp:posOffset>-50800</wp:posOffset>
                </wp:positionH>
                <wp:positionV relativeFrom="paragraph">
                  <wp:posOffset>228237</wp:posOffset>
                </wp:positionV>
                <wp:extent cx="4874370" cy="1242060"/>
                <wp:effectExtent l="0" t="0" r="2540" b="254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999" name="Text Box 999"/>
                        <wps:cNvSpPr txBox="1"/>
                        <wps:spPr>
                          <a:xfrm>
                            <a:off x="0" y="0"/>
                            <a:ext cx="66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285D8" w14:textId="7C7B9FEC" w:rsidR="009B7CFC" w:rsidRPr="005D2CF9" w:rsidRDefault="000437A0" w:rsidP="009B7CFC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1" name="Picture 10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1002" name="Group 1002"/>
                        <wpg:cNvGrpSpPr/>
                        <wpg:grpSpPr>
                          <a:xfrm>
                            <a:off x="2134418" y="802800"/>
                            <a:ext cx="1464310" cy="364490"/>
                            <a:chOff x="315558" y="7670"/>
                            <a:chExt cx="1464310" cy="364490"/>
                          </a:xfrm>
                        </wpg:grpSpPr>
                        <wps:wsp>
                          <wps:cNvPr id="1003" name="Oval 1003"/>
                          <wps:cNvSpPr/>
                          <wps:spPr>
                            <a:xfrm>
                              <a:off x="315558" y="2926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Oval 1004"/>
                          <wps:cNvSpPr/>
                          <wps:spPr>
                            <a:xfrm>
                              <a:off x="941033" y="767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Oval 1005"/>
                          <wps:cNvSpPr/>
                          <wps:spPr>
                            <a:xfrm>
                              <a:off x="1551268" y="767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8DE5FD" id="Group 998" o:spid="_x0000_s1187" style="position:absolute;margin-left:-4pt;margin-top:17.95pt;width:383.8pt;height:97.8pt;z-index:251870720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">
                <v:shape id="Text Box 999" o:spid="_x0000_s1188" type="#_x0000_t202" style="position:absolute;width:660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" filled="f" stroked="f">
                  <v:textbox>
                    <w:txbxContent>
                      <w:p w14:paraId="104285D8" w14:textId="7C7B9FEC" w:rsidR="009B7CFC" w:rsidRPr="005D2CF9" w:rsidRDefault="000437A0" w:rsidP="009B7CFC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  <v:shape id="Picture 1000" o:spid="_x0000_s1189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">
                  <v:imagedata r:id="rId12" o:title="" cropbottom="20190f" cropright="30598f"/>
                </v:shape>
                <v:shape id="Picture 1001" o:spid="_x0000_s1190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">
                  <v:imagedata r:id="rId12" o:title="" cropbottom="20190f" cropright="30598f"/>
                </v:shape>
                <v:group id="Group 1002" o:spid="_x0000_s1191" style="position:absolute;left:21344;top:8028;width:14643;height:3644" coordorigin="3155,76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<v:oval id="Oval 1003" o:spid="_x0000_s1192" style="position:absolute;left:3155;top:29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7lzzAAAAOIAAAAPAAAAZHJzL2Rvd25yZXYueG1sRI9NawIx&#13;&#10;EIbvhf6HMAVvNWkL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kQe5c8wA&#13;&#10;AADiAAAADwAAAAAAAAAAAAAAAAAHAgAAZHJzL2Rvd25yZXYueG1sUEsFBgAAAAADAAMAtwAAAAAD&#13;&#10;AAAAAA=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1004" o:spid="_x0000_s1193" style="position:absolute;left:9410;top:76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iEHzAAAAOIAAAAPAAAAZHJzL2Rvd25yZXYueG1sRI9NawIx&#13;&#10;EIbvhf6HMAVvNWkp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Hu4hB8wA&#13;&#10;AADiAAAADwAAAAAAAAAAAAAAAAAHAgAAZHJzL2Rvd25yZXYueG1sUEsFBgAAAAADAAMAtwAAAAAD&#13;&#10;AAAAAA=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1005" o:spid="_x0000_s1194" style="position:absolute;left:15512;top:76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oSczAAAAOIAAAAPAAAAZHJzL2Rvd25yZXYueG1sRI9NawIx&#13;&#10;EIbvhf6HMAVvNWmh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caKEnMwA&#13;&#10;AADiAAAADwAAAAAAAAAAAAAAAAAHAgAAZHJzL2Rvd25yZXYueG1sUEsFBgAAAAADAAMAtwAAAAAD&#13;&#10;AAAAAA=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392902B2" w14:textId="182BDBF8" w:rsidR="0025036A" w:rsidRDefault="0025036A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410E50C1" w14:textId="1C271E8D" w:rsidR="0025036A" w:rsidRDefault="0025036A">
      <w:pPr>
        <w:rPr>
          <w:rFonts w:asciiTheme="majorHAnsi" w:hAnsiTheme="majorHAnsi" w:cstheme="majorHAnsi"/>
          <w:sz w:val="44"/>
        </w:rPr>
      </w:pPr>
    </w:p>
    <w:p w14:paraId="01254C1C" w14:textId="0D672A7C" w:rsidR="0025036A" w:rsidRDefault="0025036A">
      <w:pPr>
        <w:rPr>
          <w:rFonts w:asciiTheme="majorHAnsi" w:hAnsiTheme="majorHAnsi" w:cstheme="majorHAnsi"/>
          <w:sz w:val="44"/>
        </w:rPr>
      </w:pPr>
    </w:p>
    <w:p w14:paraId="175ABB95" w14:textId="029ECAA6" w:rsidR="0025036A" w:rsidRDefault="0025036A">
      <w:pPr>
        <w:rPr>
          <w:rFonts w:asciiTheme="majorHAnsi" w:hAnsiTheme="majorHAnsi" w:cstheme="majorHAnsi"/>
          <w:sz w:val="44"/>
        </w:rPr>
      </w:pPr>
    </w:p>
    <w:p w14:paraId="0234AE69" w14:textId="719FB696" w:rsidR="0025036A" w:rsidRDefault="0025036A">
      <w:pPr>
        <w:rPr>
          <w:rFonts w:asciiTheme="majorHAnsi" w:hAnsiTheme="majorHAnsi" w:cstheme="majorHAnsi"/>
          <w:sz w:val="44"/>
        </w:rPr>
      </w:pPr>
    </w:p>
    <w:p w14:paraId="1E0C2EC8" w14:textId="54BE3A6C" w:rsidR="0025036A" w:rsidRDefault="0025036A">
      <w:pPr>
        <w:rPr>
          <w:rFonts w:asciiTheme="majorHAnsi" w:hAnsiTheme="majorHAnsi" w:cstheme="majorHAnsi"/>
          <w:sz w:val="44"/>
        </w:rPr>
      </w:pPr>
    </w:p>
    <w:p w14:paraId="36B782FD" w14:textId="2808EE65" w:rsidR="0025036A" w:rsidRDefault="0025036A">
      <w:pPr>
        <w:rPr>
          <w:rFonts w:asciiTheme="majorHAnsi" w:hAnsiTheme="majorHAnsi" w:cstheme="majorHAnsi"/>
          <w:sz w:val="44"/>
        </w:rPr>
      </w:pPr>
    </w:p>
    <w:p w14:paraId="7EC183BC" w14:textId="77777777" w:rsidR="009B7CFC" w:rsidRDefault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1FD83CF9" w14:textId="77777777" w:rsidR="00897364" w:rsidRPr="009A7448" w:rsidRDefault="00897364" w:rsidP="00897364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Magic - Rude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4D4595E" w14:textId="18591EC2" w:rsidR="009B7CFC" w:rsidRDefault="009B7CFC">
      <w:pPr>
        <w:rPr>
          <w:rFonts w:asciiTheme="majorHAnsi" w:hAnsiTheme="majorHAnsi" w:cstheme="majorHAnsi"/>
          <w:sz w:val="36"/>
          <w:szCs w:val="42"/>
        </w:rPr>
      </w:pPr>
    </w:p>
    <w:p w14:paraId="458511D2" w14:textId="680D76BF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  <w:r w:rsidRPr="00897364">
        <w:rPr>
          <w:rFonts w:asciiTheme="majorHAnsi" w:hAnsiTheme="majorHAnsi" w:cstheme="majorHAnsi"/>
          <w:b/>
          <w:sz w:val="38"/>
          <w:szCs w:val="38"/>
        </w:rPr>
        <w:t>Verse 1</w:t>
      </w:r>
    </w:p>
    <w:p w14:paraId="1D098A5F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Saturday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mornin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', jumped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outta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bed and put on my best suit</w:t>
      </w:r>
    </w:p>
    <w:p w14:paraId="120E1344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Got in my car and raced like a jet all the way to you</w:t>
      </w:r>
    </w:p>
    <w:p w14:paraId="4105C662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Knocked on your door with heart in my hand to ask you a question</w:t>
      </w:r>
    </w:p>
    <w:p w14:paraId="15987DAA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proofErr w:type="spellStart"/>
      <w:proofErr w:type="gramStart"/>
      <w:r w:rsidRPr="00897364">
        <w:rPr>
          <w:rFonts w:asciiTheme="majorHAnsi" w:hAnsiTheme="majorHAnsi" w:cstheme="majorHAnsi"/>
          <w:bCs/>
          <w:sz w:val="38"/>
          <w:szCs w:val="38"/>
        </w:rPr>
        <w:t>'Cause</w:t>
      </w:r>
      <w:proofErr w:type="spellEnd"/>
      <w:proofErr w:type="gram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I know that you're an old-fashioned man, yeah (yeah)</w:t>
      </w:r>
    </w:p>
    <w:p w14:paraId="161990FE" w14:textId="77777777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</w:p>
    <w:p w14:paraId="6DDC1685" w14:textId="1F6DF116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  <w:r w:rsidRPr="00897364">
        <w:rPr>
          <w:rFonts w:asciiTheme="majorHAnsi" w:hAnsiTheme="majorHAnsi" w:cstheme="majorHAnsi"/>
          <w:b/>
          <w:sz w:val="38"/>
          <w:szCs w:val="38"/>
        </w:rPr>
        <w:t>Pre-Chorus</w:t>
      </w:r>
      <w:r>
        <w:rPr>
          <w:rFonts w:asciiTheme="majorHAnsi" w:hAnsiTheme="majorHAnsi" w:cstheme="majorHAnsi"/>
          <w:b/>
          <w:sz w:val="38"/>
          <w:szCs w:val="38"/>
        </w:rPr>
        <w:t xml:space="preserve"> 1</w:t>
      </w:r>
    </w:p>
    <w:p w14:paraId="2F58D9A3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Can I have your daughter for the rest of my life?</w:t>
      </w:r>
    </w:p>
    <w:p w14:paraId="7EA21CA6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Say yes, say yes </w:t>
      </w:r>
      <w:proofErr w:type="spellStart"/>
      <w:proofErr w:type="gramStart"/>
      <w:r w:rsidRPr="00897364">
        <w:rPr>
          <w:rFonts w:asciiTheme="majorHAnsi" w:hAnsiTheme="majorHAnsi" w:cstheme="majorHAnsi"/>
          <w:bCs/>
          <w:sz w:val="38"/>
          <w:szCs w:val="38"/>
        </w:rPr>
        <w:t>'cause</w:t>
      </w:r>
      <w:proofErr w:type="spellEnd"/>
      <w:proofErr w:type="gram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I need to know</w:t>
      </w:r>
    </w:p>
    <w:p w14:paraId="2C3215BA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You say I'll never get your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blessin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>' till the day I die</w:t>
      </w:r>
    </w:p>
    <w:p w14:paraId="18783925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"Tough luck, my friend, but the answer is no!"</w:t>
      </w:r>
    </w:p>
    <w:p w14:paraId="5734F93C" w14:textId="77777777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</w:p>
    <w:p w14:paraId="264A66DD" w14:textId="7971AD75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  <w:r w:rsidRPr="00897364">
        <w:rPr>
          <w:rFonts w:asciiTheme="majorHAnsi" w:hAnsiTheme="majorHAnsi" w:cstheme="majorHAnsi"/>
          <w:b/>
          <w:sz w:val="38"/>
          <w:szCs w:val="38"/>
        </w:rPr>
        <w:t>Chorus</w:t>
      </w:r>
      <w:r>
        <w:rPr>
          <w:rFonts w:asciiTheme="majorHAnsi" w:hAnsiTheme="majorHAnsi" w:cstheme="majorHAnsi"/>
          <w:b/>
          <w:sz w:val="38"/>
          <w:szCs w:val="38"/>
        </w:rPr>
        <w:t xml:space="preserve"> 1</w:t>
      </w:r>
    </w:p>
    <w:p w14:paraId="0F58EDA0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Why you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gotta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be so rude?</w:t>
      </w:r>
    </w:p>
    <w:p w14:paraId="61A0D596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Don't you know I'm human too?</w:t>
      </w:r>
    </w:p>
    <w:p w14:paraId="722EB9C0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Why you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gotta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be so rude?</w:t>
      </w:r>
    </w:p>
    <w:p w14:paraId="0598E7ED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I'm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gonna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marry her anyway (marry that girl)</w:t>
      </w:r>
    </w:p>
    <w:p w14:paraId="5606153C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Marry her anyway (marry that girl)</w:t>
      </w:r>
    </w:p>
    <w:p w14:paraId="42698A18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Yeah, no matter what you say (marry that girl)</w:t>
      </w:r>
    </w:p>
    <w:p w14:paraId="65E398C0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And we'll be a family</w:t>
      </w:r>
    </w:p>
    <w:p w14:paraId="6767FC60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Why you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gotta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be so rude?</w:t>
      </w:r>
    </w:p>
    <w:p w14:paraId="1B49EE08" w14:textId="77777777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</w:p>
    <w:p w14:paraId="7E3D65BF" w14:textId="0469FF63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  <w:r w:rsidRPr="00897364">
        <w:rPr>
          <w:rFonts w:asciiTheme="majorHAnsi" w:hAnsiTheme="majorHAnsi" w:cstheme="majorHAnsi"/>
          <w:b/>
          <w:sz w:val="38"/>
          <w:szCs w:val="38"/>
        </w:rPr>
        <w:t>Verse 2</w:t>
      </w:r>
    </w:p>
    <w:p w14:paraId="14753D1C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I hate to do this, you leave no choice, can't live without her</w:t>
      </w:r>
    </w:p>
    <w:p w14:paraId="70B62439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Love me or hate me, we will be boys,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standin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>' at that altar</w:t>
      </w:r>
    </w:p>
    <w:p w14:paraId="1698A2BC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Or we will run away to another galaxy, you know</w:t>
      </w:r>
    </w:p>
    <w:p w14:paraId="78A7BBDE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You know she's in love with me, she will go anywhere I go</w:t>
      </w:r>
    </w:p>
    <w:p w14:paraId="55DF2EFB" w14:textId="77777777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</w:p>
    <w:p w14:paraId="56CB158A" w14:textId="77777777" w:rsidR="00897364" w:rsidRDefault="00897364">
      <w:pPr>
        <w:rPr>
          <w:rFonts w:asciiTheme="majorHAnsi" w:hAnsiTheme="majorHAnsi" w:cstheme="majorHAnsi"/>
          <w:b/>
          <w:sz w:val="38"/>
          <w:szCs w:val="38"/>
        </w:rPr>
      </w:pPr>
      <w:r>
        <w:rPr>
          <w:rFonts w:asciiTheme="majorHAnsi" w:hAnsiTheme="majorHAnsi" w:cstheme="majorHAnsi"/>
          <w:b/>
          <w:sz w:val="38"/>
          <w:szCs w:val="38"/>
        </w:rPr>
        <w:br w:type="page"/>
      </w:r>
    </w:p>
    <w:p w14:paraId="0A40764E" w14:textId="77777777" w:rsidR="00897364" w:rsidRPr="009A7448" w:rsidRDefault="00897364" w:rsidP="00897364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Magic - Rude</w:t>
      </w:r>
    </w:p>
    <w:p w14:paraId="660749E7" w14:textId="625DDA8F" w:rsidR="00897364" w:rsidRPr="00A66864" w:rsidRDefault="00897364" w:rsidP="00897364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</w:t>
      </w:r>
      <w:r>
        <w:rPr>
          <w:rFonts w:asciiTheme="majorHAnsi" w:hAnsiTheme="majorHAnsi" w:cstheme="majorHAnsi"/>
          <w:b/>
          <w:sz w:val="48"/>
        </w:rPr>
        <w:t>2</w:t>
      </w:r>
      <w:r>
        <w:rPr>
          <w:rFonts w:asciiTheme="majorHAnsi" w:hAnsiTheme="majorHAnsi" w:cstheme="majorHAnsi"/>
          <w:b/>
          <w:sz w:val="48"/>
        </w:rPr>
        <w:t>)</w:t>
      </w:r>
    </w:p>
    <w:p w14:paraId="6B8FE491" w14:textId="77777777" w:rsid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</w:p>
    <w:p w14:paraId="6E1A2C6C" w14:textId="28269787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  <w:r w:rsidRPr="00897364">
        <w:rPr>
          <w:rFonts w:asciiTheme="majorHAnsi" w:hAnsiTheme="majorHAnsi" w:cstheme="majorHAnsi"/>
          <w:b/>
          <w:sz w:val="38"/>
          <w:szCs w:val="38"/>
        </w:rPr>
        <w:t>Pre-Chorus</w:t>
      </w:r>
      <w:r>
        <w:rPr>
          <w:rFonts w:asciiTheme="majorHAnsi" w:hAnsiTheme="majorHAnsi" w:cstheme="majorHAnsi"/>
          <w:b/>
          <w:sz w:val="38"/>
          <w:szCs w:val="38"/>
        </w:rPr>
        <w:t xml:space="preserve"> 2</w:t>
      </w:r>
    </w:p>
    <w:p w14:paraId="7D2711E2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Can I have your daughter for the rest of my life?</w:t>
      </w:r>
    </w:p>
    <w:p w14:paraId="5EE6059C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Say yes, say yes </w:t>
      </w:r>
      <w:proofErr w:type="spellStart"/>
      <w:proofErr w:type="gramStart"/>
      <w:r w:rsidRPr="00897364">
        <w:rPr>
          <w:rFonts w:asciiTheme="majorHAnsi" w:hAnsiTheme="majorHAnsi" w:cstheme="majorHAnsi"/>
          <w:bCs/>
          <w:sz w:val="38"/>
          <w:szCs w:val="38"/>
        </w:rPr>
        <w:t>'cause</w:t>
      </w:r>
      <w:proofErr w:type="spellEnd"/>
      <w:proofErr w:type="gram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I need to know</w:t>
      </w:r>
    </w:p>
    <w:p w14:paraId="39720AEA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You say I'll never get your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blessin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>' till the day I die</w:t>
      </w:r>
    </w:p>
    <w:p w14:paraId="6719734B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"Tough luck, my friend, cause the answer's still no!"</w:t>
      </w:r>
    </w:p>
    <w:p w14:paraId="5668FE9A" w14:textId="77777777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</w:p>
    <w:p w14:paraId="14FC4B8A" w14:textId="2638E57C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  <w:r w:rsidRPr="00897364">
        <w:rPr>
          <w:rFonts w:asciiTheme="majorHAnsi" w:hAnsiTheme="majorHAnsi" w:cstheme="majorHAnsi"/>
          <w:b/>
          <w:sz w:val="38"/>
          <w:szCs w:val="38"/>
        </w:rPr>
        <w:t>Chorus</w:t>
      </w:r>
      <w:r>
        <w:rPr>
          <w:rFonts w:asciiTheme="majorHAnsi" w:hAnsiTheme="majorHAnsi" w:cstheme="majorHAnsi"/>
          <w:b/>
          <w:sz w:val="38"/>
          <w:szCs w:val="38"/>
        </w:rPr>
        <w:t xml:space="preserve"> 2</w:t>
      </w:r>
    </w:p>
    <w:p w14:paraId="2DEAAEB2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Why you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gotta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be so rude?</w:t>
      </w:r>
    </w:p>
    <w:p w14:paraId="1F3CBA08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Don't you know I'm human too?</w:t>
      </w:r>
    </w:p>
    <w:p w14:paraId="77B996CD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Why you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gotta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be so rude?</w:t>
      </w:r>
    </w:p>
    <w:p w14:paraId="25DB24C5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I'm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gonna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marry her anyway (marry that girl)</w:t>
      </w:r>
    </w:p>
    <w:p w14:paraId="631E5B6D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Marry her anyway (marry that girl)</w:t>
      </w:r>
    </w:p>
    <w:p w14:paraId="1EA657D7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Yeah, no matter what you say (marry that girl)</w:t>
      </w:r>
    </w:p>
    <w:p w14:paraId="6E849484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And we'll be a family</w:t>
      </w:r>
    </w:p>
    <w:p w14:paraId="6F427BBE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Why you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gotta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be so rude? Yeah (so rude)</w:t>
      </w:r>
    </w:p>
    <w:p w14:paraId="64922886" w14:textId="77777777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</w:p>
    <w:p w14:paraId="56298A4C" w14:textId="2AC94153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  <w:r w:rsidRPr="00897364">
        <w:rPr>
          <w:rFonts w:asciiTheme="majorHAnsi" w:hAnsiTheme="majorHAnsi" w:cstheme="majorHAnsi"/>
          <w:b/>
          <w:sz w:val="38"/>
          <w:szCs w:val="38"/>
        </w:rPr>
        <w:t>Pre-Chorus</w:t>
      </w:r>
      <w:r>
        <w:rPr>
          <w:rFonts w:asciiTheme="majorHAnsi" w:hAnsiTheme="majorHAnsi" w:cstheme="majorHAnsi"/>
          <w:b/>
          <w:sz w:val="38"/>
          <w:szCs w:val="38"/>
        </w:rPr>
        <w:t xml:space="preserve"> 3</w:t>
      </w:r>
    </w:p>
    <w:p w14:paraId="12AB7BD9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Can I have your daughter for t</w:t>
      </w:r>
      <w:bookmarkStart w:id="0" w:name="_GoBack"/>
      <w:bookmarkEnd w:id="0"/>
      <w:r w:rsidRPr="00897364">
        <w:rPr>
          <w:rFonts w:asciiTheme="majorHAnsi" w:hAnsiTheme="majorHAnsi" w:cstheme="majorHAnsi"/>
          <w:bCs/>
          <w:sz w:val="38"/>
          <w:szCs w:val="38"/>
        </w:rPr>
        <w:t>he rest of my life?</w:t>
      </w:r>
    </w:p>
    <w:p w14:paraId="57BAFF6F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Say yes, say yes </w:t>
      </w:r>
      <w:proofErr w:type="spellStart"/>
      <w:proofErr w:type="gramStart"/>
      <w:r w:rsidRPr="00897364">
        <w:rPr>
          <w:rFonts w:asciiTheme="majorHAnsi" w:hAnsiTheme="majorHAnsi" w:cstheme="majorHAnsi"/>
          <w:bCs/>
          <w:sz w:val="38"/>
          <w:szCs w:val="38"/>
        </w:rPr>
        <w:t>'cause</w:t>
      </w:r>
      <w:proofErr w:type="spellEnd"/>
      <w:proofErr w:type="gramEnd"/>
      <w:r w:rsidRPr="00897364">
        <w:rPr>
          <w:rFonts w:asciiTheme="majorHAnsi" w:hAnsiTheme="majorHAnsi" w:cstheme="majorHAnsi"/>
          <w:bCs/>
          <w:sz w:val="38"/>
          <w:szCs w:val="38"/>
        </w:rPr>
        <w:t xml:space="preserve"> I need to know</w:t>
      </w:r>
    </w:p>
    <w:p w14:paraId="3BE629BB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 xml:space="preserve">You say I'll never get your </w:t>
      </w:r>
      <w:proofErr w:type="spellStart"/>
      <w:r w:rsidRPr="00897364">
        <w:rPr>
          <w:rFonts w:asciiTheme="majorHAnsi" w:hAnsiTheme="majorHAnsi" w:cstheme="majorHAnsi"/>
          <w:bCs/>
          <w:sz w:val="38"/>
          <w:szCs w:val="38"/>
        </w:rPr>
        <w:t>blessin</w:t>
      </w:r>
      <w:proofErr w:type="spellEnd"/>
      <w:r w:rsidRPr="00897364">
        <w:rPr>
          <w:rFonts w:asciiTheme="majorHAnsi" w:hAnsiTheme="majorHAnsi" w:cstheme="majorHAnsi"/>
          <w:bCs/>
          <w:sz w:val="38"/>
          <w:szCs w:val="38"/>
        </w:rPr>
        <w:t>' till the day I die</w:t>
      </w:r>
    </w:p>
    <w:p w14:paraId="07DBADB3" w14:textId="77777777" w:rsidR="00897364" w:rsidRPr="00897364" w:rsidRDefault="00897364" w:rsidP="00897364">
      <w:pPr>
        <w:rPr>
          <w:rFonts w:asciiTheme="majorHAnsi" w:hAnsiTheme="majorHAnsi" w:cstheme="majorHAnsi"/>
          <w:bCs/>
          <w:sz w:val="38"/>
          <w:szCs w:val="38"/>
        </w:rPr>
      </w:pPr>
      <w:r w:rsidRPr="00897364">
        <w:rPr>
          <w:rFonts w:asciiTheme="majorHAnsi" w:hAnsiTheme="majorHAnsi" w:cstheme="majorHAnsi"/>
          <w:bCs/>
          <w:sz w:val="38"/>
          <w:szCs w:val="38"/>
        </w:rPr>
        <w:t>"Tough luck, my friend, but no still means no!"</w:t>
      </w:r>
    </w:p>
    <w:p w14:paraId="11A35970" w14:textId="77777777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</w:p>
    <w:p w14:paraId="42AAD403" w14:textId="5B42E91B" w:rsidR="00897364" w:rsidRPr="00897364" w:rsidRDefault="00897364" w:rsidP="00897364">
      <w:pPr>
        <w:rPr>
          <w:rFonts w:asciiTheme="majorHAnsi" w:hAnsiTheme="majorHAnsi" w:cstheme="majorHAnsi"/>
          <w:b/>
          <w:sz w:val="38"/>
          <w:szCs w:val="38"/>
        </w:rPr>
      </w:pPr>
      <w:r w:rsidRPr="00897364">
        <w:rPr>
          <w:rFonts w:asciiTheme="majorHAnsi" w:hAnsiTheme="majorHAnsi" w:cstheme="majorHAnsi"/>
          <w:b/>
          <w:sz w:val="38"/>
          <w:szCs w:val="38"/>
        </w:rPr>
        <w:t>Chorus</w:t>
      </w:r>
      <w:r>
        <w:rPr>
          <w:rFonts w:asciiTheme="majorHAnsi" w:hAnsiTheme="majorHAnsi" w:cstheme="majorHAnsi"/>
          <w:b/>
          <w:sz w:val="38"/>
          <w:szCs w:val="38"/>
        </w:rPr>
        <w:t xml:space="preserve"> 3</w:t>
      </w:r>
    </w:p>
    <w:p w14:paraId="2E944504" w14:textId="77777777" w:rsidR="00897364" w:rsidRPr="00897364" w:rsidRDefault="00897364" w:rsidP="00897364">
      <w:pPr>
        <w:rPr>
          <w:rFonts w:asciiTheme="majorHAnsi" w:hAnsiTheme="majorHAnsi" w:cstheme="majorHAnsi"/>
          <w:bCs/>
        </w:rPr>
      </w:pPr>
      <w:r w:rsidRPr="00897364">
        <w:rPr>
          <w:rFonts w:asciiTheme="majorHAnsi" w:hAnsiTheme="majorHAnsi" w:cstheme="majorHAnsi"/>
          <w:bCs/>
        </w:rPr>
        <w:t xml:space="preserve">Why you </w:t>
      </w:r>
      <w:proofErr w:type="spellStart"/>
      <w:r w:rsidRPr="00897364">
        <w:rPr>
          <w:rFonts w:asciiTheme="majorHAnsi" w:hAnsiTheme="majorHAnsi" w:cstheme="majorHAnsi"/>
          <w:bCs/>
        </w:rPr>
        <w:t>gotta</w:t>
      </w:r>
      <w:proofErr w:type="spellEnd"/>
      <w:r w:rsidRPr="00897364">
        <w:rPr>
          <w:rFonts w:asciiTheme="majorHAnsi" w:hAnsiTheme="majorHAnsi" w:cstheme="majorHAnsi"/>
          <w:bCs/>
        </w:rPr>
        <w:t xml:space="preserve"> be so rude?</w:t>
      </w:r>
    </w:p>
    <w:p w14:paraId="092880B3" w14:textId="77777777" w:rsidR="00897364" w:rsidRPr="00897364" w:rsidRDefault="00897364" w:rsidP="00897364">
      <w:pPr>
        <w:rPr>
          <w:rFonts w:asciiTheme="majorHAnsi" w:hAnsiTheme="majorHAnsi" w:cstheme="majorHAnsi"/>
          <w:bCs/>
        </w:rPr>
      </w:pPr>
      <w:r w:rsidRPr="00897364">
        <w:rPr>
          <w:rFonts w:asciiTheme="majorHAnsi" w:hAnsiTheme="majorHAnsi" w:cstheme="majorHAnsi"/>
          <w:bCs/>
        </w:rPr>
        <w:t>Don't you know I'm human too?</w:t>
      </w:r>
    </w:p>
    <w:p w14:paraId="71DE091F" w14:textId="77777777" w:rsidR="00897364" w:rsidRPr="00897364" w:rsidRDefault="00897364" w:rsidP="00897364">
      <w:pPr>
        <w:rPr>
          <w:rFonts w:asciiTheme="majorHAnsi" w:hAnsiTheme="majorHAnsi" w:cstheme="majorHAnsi"/>
          <w:bCs/>
        </w:rPr>
      </w:pPr>
      <w:r w:rsidRPr="00897364">
        <w:rPr>
          <w:rFonts w:asciiTheme="majorHAnsi" w:hAnsiTheme="majorHAnsi" w:cstheme="majorHAnsi"/>
          <w:bCs/>
        </w:rPr>
        <w:t xml:space="preserve">Why you </w:t>
      </w:r>
      <w:proofErr w:type="spellStart"/>
      <w:r w:rsidRPr="00897364">
        <w:rPr>
          <w:rFonts w:asciiTheme="majorHAnsi" w:hAnsiTheme="majorHAnsi" w:cstheme="majorHAnsi"/>
          <w:bCs/>
        </w:rPr>
        <w:t>gotta</w:t>
      </w:r>
      <w:proofErr w:type="spellEnd"/>
      <w:r w:rsidRPr="00897364">
        <w:rPr>
          <w:rFonts w:asciiTheme="majorHAnsi" w:hAnsiTheme="majorHAnsi" w:cstheme="majorHAnsi"/>
          <w:bCs/>
        </w:rPr>
        <w:t xml:space="preserve"> be so rude?</w:t>
      </w:r>
    </w:p>
    <w:p w14:paraId="6E10F002" w14:textId="77777777" w:rsidR="00897364" w:rsidRPr="00897364" w:rsidRDefault="00897364" w:rsidP="00897364">
      <w:pPr>
        <w:rPr>
          <w:rFonts w:asciiTheme="majorHAnsi" w:hAnsiTheme="majorHAnsi" w:cstheme="majorHAnsi"/>
          <w:bCs/>
        </w:rPr>
      </w:pPr>
      <w:r w:rsidRPr="00897364">
        <w:rPr>
          <w:rFonts w:asciiTheme="majorHAnsi" w:hAnsiTheme="majorHAnsi" w:cstheme="majorHAnsi"/>
          <w:bCs/>
        </w:rPr>
        <w:t xml:space="preserve">I'm </w:t>
      </w:r>
      <w:proofErr w:type="spellStart"/>
      <w:r w:rsidRPr="00897364">
        <w:rPr>
          <w:rFonts w:asciiTheme="majorHAnsi" w:hAnsiTheme="majorHAnsi" w:cstheme="majorHAnsi"/>
          <w:bCs/>
        </w:rPr>
        <w:t>gonna</w:t>
      </w:r>
      <w:proofErr w:type="spellEnd"/>
      <w:r w:rsidRPr="00897364">
        <w:rPr>
          <w:rFonts w:asciiTheme="majorHAnsi" w:hAnsiTheme="majorHAnsi" w:cstheme="majorHAnsi"/>
          <w:bCs/>
        </w:rPr>
        <w:t xml:space="preserve"> marry her anyway (marry that girl)</w:t>
      </w:r>
    </w:p>
    <w:p w14:paraId="1AD45F69" w14:textId="77777777" w:rsidR="00897364" w:rsidRPr="00897364" w:rsidRDefault="00897364" w:rsidP="00897364">
      <w:pPr>
        <w:rPr>
          <w:rFonts w:asciiTheme="majorHAnsi" w:hAnsiTheme="majorHAnsi" w:cstheme="majorHAnsi"/>
          <w:bCs/>
        </w:rPr>
      </w:pPr>
      <w:r w:rsidRPr="00897364">
        <w:rPr>
          <w:rFonts w:asciiTheme="majorHAnsi" w:hAnsiTheme="majorHAnsi" w:cstheme="majorHAnsi"/>
          <w:bCs/>
        </w:rPr>
        <w:t>Marry her anyway (marry that girl)</w:t>
      </w:r>
    </w:p>
    <w:p w14:paraId="605CFB29" w14:textId="77777777" w:rsidR="00897364" w:rsidRPr="00897364" w:rsidRDefault="00897364" w:rsidP="00897364">
      <w:pPr>
        <w:rPr>
          <w:rFonts w:asciiTheme="majorHAnsi" w:hAnsiTheme="majorHAnsi" w:cstheme="majorHAnsi"/>
          <w:bCs/>
        </w:rPr>
      </w:pPr>
      <w:r w:rsidRPr="00897364">
        <w:rPr>
          <w:rFonts w:asciiTheme="majorHAnsi" w:hAnsiTheme="majorHAnsi" w:cstheme="majorHAnsi"/>
          <w:bCs/>
        </w:rPr>
        <w:t>Yeah, no matter what you say (marry that girl)</w:t>
      </w:r>
    </w:p>
    <w:p w14:paraId="6A1C40B0" w14:textId="77777777" w:rsidR="00897364" w:rsidRPr="00897364" w:rsidRDefault="00897364" w:rsidP="00897364">
      <w:pPr>
        <w:rPr>
          <w:rFonts w:asciiTheme="majorHAnsi" w:hAnsiTheme="majorHAnsi" w:cstheme="majorHAnsi"/>
          <w:bCs/>
        </w:rPr>
      </w:pPr>
      <w:r w:rsidRPr="00897364">
        <w:rPr>
          <w:rFonts w:asciiTheme="majorHAnsi" w:hAnsiTheme="majorHAnsi" w:cstheme="majorHAnsi"/>
          <w:bCs/>
        </w:rPr>
        <w:t>And we'll be a family</w:t>
      </w:r>
    </w:p>
    <w:p w14:paraId="58EA9640" w14:textId="77777777" w:rsidR="00897364" w:rsidRPr="00897364" w:rsidRDefault="00897364" w:rsidP="00897364">
      <w:pPr>
        <w:rPr>
          <w:rFonts w:asciiTheme="majorHAnsi" w:hAnsiTheme="majorHAnsi" w:cstheme="majorHAnsi"/>
          <w:bCs/>
        </w:rPr>
      </w:pPr>
      <w:r w:rsidRPr="00897364">
        <w:rPr>
          <w:rFonts w:asciiTheme="majorHAnsi" w:hAnsiTheme="majorHAnsi" w:cstheme="majorHAnsi"/>
          <w:bCs/>
        </w:rPr>
        <w:t xml:space="preserve">Why you </w:t>
      </w:r>
      <w:proofErr w:type="spellStart"/>
      <w:r w:rsidRPr="00897364">
        <w:rPr>
          <w:rFonts w:asciiTheme="majorHAnsi" w:hAnsiTheme="majorHAnsi" w:cstheme="majorHAnsi"/>
          <w:bCs/>
        </w:rPr>
        <w:t>gotta</w:t>
      </w:r>
      <w:proofErr w:type="spellEnd"/>
      <w:r w:rsidRPr="00897364">
        <w:rPr>
          <w:rFonts w:asciiTheme="majorHAnsi" w:hAnsiTheme="majorHAnsi" w:cstheme="majorHAnsi"/>
          <w:bCs/>
        </w:rPr>
        <w:t xml:space="preserve"> be so rude?</w:t>
      </w:r>
    </w:p>
    <w:p w14:paraId="3A92E7D2" w14:textId="77777777" w:rsidR="00897364" w:rsidRPr="00897364" w:rsidRDefault="00897364" w:rsidP="00897364">
      <w:pPr>
        <w:rPr>
          <w:rFonts w:asciiTheme="majorHAnsi" w:hAnsiTheme="majorHAnsi" w:cstheme="majorHAnsi"/>
          <w:bCs/>
        </w:rPr>
      </w:pPr>
      <w:r w:rsidRPr="00897364">
        <w:rPr>
          <w:rFonts w:asciiTheme="majorHAnsi" w:hAnsiTheme="majorHAnsi" w:cstheme="majorHAnsi"/>
          <w:bCs/>
        </w:rPr>
        <w:t>Why, why, why, why? (Say)</w:t>
      </w:r>
    </w:p>
    <w:p w14:paraId="07F2D04F" w14:textId="30D44393" w:rsidR="005D4150" w:rsidRPr="00897364" w:rsidRDefault="00897364" w:rsidP="00897364">
      <w:pPr>
        <w:rPr>
          <w:rFonts w:asciiTheme="majorHAnsi" w:hAnsiTheme="majorHAnsi" w:cstheme="majorHAnsi"/>
          <w:bCs/>
        </w:rPr>
      </w:pPr>
      <w:r w:rsidRPr="00897364">
        <w:rPr>
          <w:rFonts w:asciiTheme="majorHAnsi" w:hAnsiTheme="majorHAnsi" w:cstheme="majorHAnsi"/>
          <w:bCs/>
        </w:rPr>
        <w:t xml:space="preserve">Say, why you </w:t>
      </w:r>
      <w:proofErr w:type="spellStart"/>
      <w:r w:rsidRPr="00897364">
        <w:rPr>
          <w:rFonts w:asciiTheme="majorHAnsi" w:hAnsiTheme="majorHAnsi" w:cstheme="majorHAnsi"/>
          <w:bCs/>
        </w:rPr>
        <w:t>gotta</w:t>
      </w:r>
      <w:proofErr w:type="spellEnd"/>
      <w:r w:rsidRPr="00897364">
        <w:rPr>
          <w:rFonts w:asciiTheme="majorHAnsi" w:hAnsiTheme="majorHAnsi" w:cstheme="majorHAnsi"/>
          <w:bCs/>
        </w:rPr>
        <w:t xml:space="preserve"> be so rude?</w:t>
      </w:r>
    </w:p>
    <w:sectPr w:rsidR="005D4150" w:rsidRPr="00897364" w:rsidSect="000437A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23F3A" w14:textId="77777777" w:rsidR="00A36F66" w:rsidRDefault="00A36F66" w:rsidP="00897364">
      <w:r>
        <w:separator/>
      </w:r>
    </w:p>
  </w:endnote>
  <w:endnote w:type="continuationSeparator" w:id="0">
    <w:p w14:paraId="1ED10050" w14:textId="77777777" w:rsidR="00A36F66" w:rsidRDefault="00A36F66" w:rsidP="0089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45CF" w14:textId="77777777" w:rsidR="00A36F66" w:rsidRDefault="00A36F66" w:rsidP="00897364">
      <w:r>
        <w:separator/>
      </w:r>
    </w:p>
  </w:footnote>
  <w:footnote w:type="continuationSeparator" w:id="0">
    <w:p w14:paraId="7B3701EF" w14:textId="77777777" w:rsidR="00A36F66" w:rsidRDefault="00A36F66" w:rsidP="00897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437A0"/>
    <w:rsid w:val="000772A5"/>
    <w:rsid w:val="00135539"/>
    <w:rsid w:val="00157717"/>
    <w:rsid w:val="00182B23"/>
    <w:rsid w:val="00192FF8"/>
    <w:rsid w:val="001E6F74"/>
    <w:rsid w:val="00234AEA"/>
    <w:rsid w:val="0025036A"/>
    <w:rsid w:val="002754AD"/>
    <w:rsid w:val="00282F29"/>
    <w:rsid w:val="00293A2F"/>
    <w:rsid w:val="002A7E93"/>
    <w:rsid w:val="00310044"/>
    <w:rsid w:val="003106C9"/>
    <w:rsid w:val="00352C7B"/>
    <w:rsid w:val="003B4375"/>
    <w:rsid w:val="00467575"/>
    <w:rsid w:val="005D4150"/>
    <w:rsid w:val="006157B5"/>
    <w:rsid w:val="0066284B"/>
    <w:rsid w:val="00696182"/>
    <w:rsid w:val="006E033B"/>
    <w:rsid w:val="0070749A"/>
    <w:rsid w:val="007439C0"/>
    <w:rsid w:val="00764D18"/>
    <w:rsid w:val="007C22E9"/>
    <w:rsid w:val="007C5D74"/>
    <w:rsid w:val="00897364"/>
    <w:rsid w:val="009122E7"/>
    <w:rsid w:val="00960330"/>
    <w:rsid w:val="009A7448"/>
    <w:rsid w:val="009B7CFC"/>
    <w:rsid w:val="00A061B7"/>
    <w:rsid w:val="00A36F66"/>
    <w:rsid w:val="00A72ABB"/>
    <w:rsid w:val="00AB1DC9"/>
    <w:rsid w:val="00AF3BB6"/>
    <w:rsid w:val="00B27D83"/>
    <w:rsid w:val="00B3407C"/>
    <w:rsid w:val="00C1394D"/>
    <w:rsid w:val="00C3300A"/>
    <w:rsid w:val="00C34862"/>
    <w:rsid w:val="00CA7323"/>
    <w:rsid w:val="00D100A9"/>
    <w:rsid w:val="00D42781"/>
    <w:rsid w:val="00D4710D"/>
    <w:rsid w:val="00D527EB"/>
    <w:rsid w:val="00D65E8C"/>
    <w:rsid w:val="00DC0A1C"/>
    <w:rsid w:val="00DC5E78"/>
    <w:rsid w:val="00FE6BD6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7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64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97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64"/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B444F-9F47-334B-8E19-4F916DCE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28</cp:revision>
  <cp:lastPrinted>2018-07-23T22:24:00Z</cp:lastPrinted>
  <dcterms:created xsi:type="dcterms:W3CDTF">2018-05-07T23:18:00Z</dcterms:created>
  <dcterms:modified xsi:type="dcterms:W3CDTF">2019-05-09T04:22:00Z</dcterms:modified>
</cp:coreProperties>
</file>